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562A" w14:textId="77777777" w:rsidR="004E3636" w:rsidRDefault="004E3636" w:rsidP="00A712FD">
      <w:pPr>
        <w:ind w:left="708" w:right="-284" w:firstLine="708"/>
        <w:jc w:val="right"/>
      </w:pPr>
    </w:p>
    <w:p w14:paraId="6CCB706F" w14:textId="77777777" w:rsidR="004E3636" w:rsidRDefault="004E3636" w:rsidP="00A712FD">
      <w:pPr>
        <w:ind w:left="708" w:right="-284" w:firstLine="708"/>
        <w:jc w:val="right"/>
      </w:pPr>
    </w:p>
    <w:p w14:paraId="53A530BC" w14:textId="77777777" w:rsidR="004E3636" w:rsidRPr="00A37D1F" w:rsidRDefault="004E3636" w:rsidP="00A712FD">
      <w:pPr>
        <w:ind w:right="-284"/>
      </w:pPr>
    </w:p>
    <w:p w14:paraId="034B710B" w14:textId="535A60CD" w:rsidR="000B06C6" w:rsidRDefault="00E67A13" w:rsidP="00A712FD">
      <w:pPr>
        <w:ind w:right="-284"/>
        <w:jc w:val="center"/>
        <w:rPr>
          <w:b/>
          <w:sz w:val="28"/>
          <w:szCs w:val="28"/>
        </w:rPr>
      </w:pPr>
      <w:r w:rsidRPr="005F2A4D">
        <w:rPr>
          <w:b/>
          <w:sz w:val="28"/>
          <w:szCs w:val="28"/>
        </w:rPr>
        <w:t xml:space="preserve">РАСПИСАНИЕ РАБОТЫ </w:t>
      </w:r>
      <w:r w:rsidR="00454FC2" w:rsidRPr="005F2A4D">
        <w:rPr>
          <w:b/>
          <w:sz w:val="28"/>
          <w:szCs w:val="28"/>
        </w:rPr>
        <w:t xml:space="preserve">ВРАЧЕЙ </w:t>
      </w:r>
      <w:r w:rsidR="005F2A4D" w:rsidRPr="005F2A4D">
        <w:rPr>
          <w:b/>
          <w:sz w:val="28"/>
          <w:szCs w:val="28"/>
        </w:rPr>
        <w:t>ВЛО и ВЛО № 1</w:t>
      </w:r>
    </w:p>
    <w:p w14:paraId="1015D26F" w14:textId="77777777" w:rsidR="00454FC2" w:rsidRDefault="00454FC2" w:rsidP="00E67A13">
      <w:pPr>
        <w:ind w:right="-284"/>
      </w:pPr>
    </w:p>
    <w:p w14:paraId="7D85AB7D" w14:textId="33EC9101" w:rsidR="0007584B" w:rsidRPr="00CC2345" w:rsidRDefault="0007584B" w:rsidP="005870E2">
      <w:pPr>
        <w:ind w:right="-284"/>
      </w:pPr>
      <w:r w:rsidRPr="00A37D1F">
        <w:tab/>
      </w:r>
    </w:p>
    <w:p w14:paraId="38433610" w14:textId="6117EE47" w:rsidR="00454FC2" w:rsidRDefault="00454FC2" w:rsidP="00454FC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: ВЗРОСЛОЕ ЛЕЧЕБНОЕ ОТДЕЛЕНИЕ</w:t>
      </w:r>
    </w:p>
    <w:tbl>
      <w:tblPr>
        <w:tblpPr w:leftFromText="180" w:rightFromText="180" w:vertAnchor="text" w:horzAnchor="margin" w:tblpX="641" w:tblpY="140"/>
        <w:tblW w:w="46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553"/>
        <w:gridCol w:w="1418"/>
        <w:gridCol w:w="2127"/>
        <w:gridCol w:w="2975"/>
      </w:tblGrid>
      <w:tr w:rsidR="00454FC2" w:rsidRPr="00D80942" w14:paraId="3C9E351E" w14:textId="77777777" w:rsidTr="00454FC2">
        <w:tc>
          <w:tcPr>
            <w:tcW w:w="444" w:type="pct"/>
          </w:tcPr>
          <w:p w14:paraId="470F33F6" w14:textId="77777777" w:rsidR="00454FC2" w:rsidRPr="00454FC2" w:rsidRDefault="00454FC2" w:rsidP="00454FC2">
            <w:pPr>
              <w:jc w:val="center"/>
              <w:rPr>
                <w:b/>
              </w:rPr>
            </w:pPr>
            <w:r w:rsidRPr="00454FC2">
              <w:rPr>
                <w:b/>
              </w:rPr>
              <w:t>№ п/п</w:t>
            </w:r>
          </w:p>
        </w:tc>
        <w:tc>
          <w:tcPr>
            <w:tcW w:w="1282" w:type="pct"/>
          </w:tcPr>
          <w:p w14:paraId="7084EAA9" w14:textId="77777777" w:rsidR="00454FC2" w:rsidRPr="00454FC2" w:rsidRDefault="00454FC2" w:rsidP="00454FC2">
            <w:pPr>
              <w:jc w:val="center"/>
              <w:rPr>
                <w:b/>
              </w:rPr>
            </w:pPr>
            <w:r w:rsidRPr="00454FC2">
              <w:rPr>
                <w:b/>
              </w:rPr>
              <w:t>ФИО</w:t>
            </w:r>
          </w:p>
        </w:tc>
        <w:tc>
          <w:tcPr>
            <w:tcW w:w="712" w:type="pct"/>
          </w:tcPr>
          <w:p w14:paraId="36A52A29" w14:textId="77777777" w:rsidR="00454FC2" w:rsidRPr="00454FC2" w:rsidRDefault="00454FC2" w:rsidP="00454FC2">
            <w:pPr>
              <w:jc w:val="center"/>
              <w:rPr>
                <w:b/>
              </w:rPr>
            </w:pPr>
            <w:r w:rsidRPr="00454FC2">
              <w:rPr>
                <w:b/>
              </w:rPr>
              <w:t>№ каб.</w:t>
            </w:r>
          </w:p>
        </w:tc>
        <w:tc>
          <w:tcPr>
            <w:tcW w:w="1068" w:type="pct"/>
          </w:tcPr>
          <w:p w14:paraId="6C9F0A11" w14:textId="77777777" w:rsidR="00454FC2" w:rsidRPr="00454FC2" w:rsidRDefault="00454FC2" w:rsidP="00454FC2">
            <w:pPr>
              <w:jc w:val="center"/>
              <w:rPr>
                <w:b/>
              </w:rPr>
            </w:pPr>
            <w:r w:rsidRPr="00454FC2">
              <w:rPr>
                <w:b/>
              </w:rPr>
              <w:t>Должность</w:t>
            </w:r>
          </w:p>
        </w:tc>
        <w:tc>
          <w:tcPr>
            <w:tcW w:w="1494" w:type="pct"/>
            <w:shd w:val="clear" w:color="auto" w:fill="auto"/>
          </w:tcPr>
          <w:p w14:paraId="54E416C0" w14:textId="77777777" w:rsidR="00454FC2" w:rsidRPr="00454FC2" w:rsidRDefault="00454FC2" w:rsidP="00454FC2">
            <w:pPr>
              <w:jc w:val="center"/>
              <w:rPr>
                <w:b/>
              </w:rPr>
            </w:pPr>
            <w:r w:rsidRPr="00454FC2">
              <w:rPr>
                <w:b/>
              </w:rPr>
              <w:t xml:space="preserve">Режим работы </w:t>
            </w:r>
            <w:proofErr w:type="spellStart"/>
            <w:r w:rsidRPr="00454FC2">
              <w:rPr>
                <w:b/>
              </w:rPr>
              <w:t>пн</w:t>
            </w:r>
            <w:proofErr w:type="spellEnd"/>
            <w:r w:rsidRPr="00454FC2">
              <w:rPr>
                <w:b/>
              </w:rPr>
              <w:t>-пят</w:t>
            </w:r>
          </w:p>
          <w:p w14:paraId="659C6A13" w14:textId="4D49B677" w:rsidR="00454FC2" w:rsidRPr="00454FC2" w:rsidRDefault="00454FC2" w:rsidP="00454FC2">
            <w:pPr>
              <w:jc w:val="center"/>
              <w:rPr>
                <w:b/>
              </w:rPr>
            </w:pPr>
            <w:r w:rsidRPr="00454FC2">
              <w:rPr>
                <w:b/>
              </w:rPr>
              <w:t>(четные/не четные даты)</w:t>
            </w:r>
          </w:p>
        </w:tc>
      </w:tr>
      <w:tr w:rsidR="00454FC2" w:rsidRPr="00D80942" w14:paraId="62899446" w14:textId="77777777" w:rsidTr="00454FC2">
        <w:tc>
          <w:tcPr>
            <w:tcW w:w="444" w:type="pct"/>
          </w:tcPr>
          <w:p w14:paraId="1C688E0D" w14:textId="77777777" w:rsidR="00454FC2" w:rsidRPr="00805929" w:rsidRDefault="00454FC2" w:rsidP="00454FC2">
            <w:pPr>
              <w:jc w:val="center"/>
            </w:pPr>
            <w:r w:rsidRPr="00805929">
              <w:rPr>
                <w:sz w:val="22"/>
                <w:szCs w:val="22"/>
              </w:rPr>
              <w:t>1</w:t>
            </w:r>
          </w:p>
        </w:tc>
        <w:tc>
          <w:tcPr>
            <w:tcW w:w="1282" w:type="pct"/>
          </w:tcPr>
          <w:p w14:paraId="721E4D81" w14:textId="77777777" w:rsidR="00454FC2" w:rsidRPr="00031183" w:rsidRDefault="00454FC2" w:rsidP="00454FC2">
            <w:pPr>
              <w:jc w:val="center"/>
            </w:pPr>
            <w:r w:rsidRPr="00031183">
              <w:t>Егорова Екатерина Александровна</w:t>
            </w:r>
          </w:p>
        </w:tc>
        <w:tc>
          <w:tcPr>
            <w:tcW w:w="712" w:type="pct"/>
          </w:tcPr>
          <w:p w14:paraId="0F904454" w14:textId="77777777" w:rsidR="00454FC2" w:rsidRPr="00805929" w:rsidRDefault="00454FC2" w:rsidP="00454FC2">
            <w:pPr>
              <w:jc w:val="center"/>
            </w:pPr>
            <w:r>
              <w:t>204</w:t>
            </w:r>
          </w:p>
        </w:tc>
        <w:tc>
          <w:tcPr>
            <w:tcW w:w="1068" w:type="pct"/>
          </w:tcPr>
          <w:p w14:paraId="2C9A04BD" w14:textId="3B6FF643" w:rsidR="00454FC2" w:rsidRDefault="00454FC2" w:rsidP="00454FC2">
            <w:pPr>
              <w:jc w:val="center"/>
            </w:pPr>
            <w:r>
              <w:rPr>
                <w:sz w:val="22"/>
                <w:szCs w:val="22"/>
              </w:rPr>
              <w:t xml:space="preserve">Зав. </w:t>
            </w:r>
            <w:r w:rsidRPr="00D81971">
              <w:rPr>
                <w:sz w:val="22"/>
                <w:szCs w:val="22"/>
              </w:rPr>
              <w:t>отделени</w:t>
            </w:r>
            <w:r>
              <w:rPr>
                <w:sz w:val="22"/>
                <w:szCs w:val="22"/>
              </w:rPr>
              <w:t>ем</w:t>
            </w:r>
            <w:r>
              <w:t>-в</w:t>
            </w:r>
            <w:r w:rsidRPr="00D81971">
              <w:rPr>
                <w:sz w:val="22"/>
                <w:szCs w:val="22"/>
              </w:rPr>
              <w:t>рач- стоматолог</w:t>
            </w:r>
          </w:p>
          <w:p w14:paraId="2BB47F4F" w14:textId="77777777" w:rsidR="00454FC2" w:rsidRPr="00805929" w:rsidRDefault="00454FC2" w:rsidP="00454FC2">
            <w:pPr>
              <w:jc w:val="center"/>
            </w:pPr>
          </w:p>
        </w:tc>
        <w:tc>
          <w:tcPr>
            <w:tcW w:w="1494" w:type="pct"/>
            <w:shd w:val="clear" w:color="auto" w:fill="auto"/>
          </w:tcPr>
          <w:p w14:paraId="4684B977" w14:textId="77777777" w:rsidR="00454FC2" w:rsidRPr="00CA4552" w:rsidRDefault="00454FC2" w:rsidP="00454FC2">
            <w:r w:rsidRPr="00CA4552">
              <w:t>Четные-1 смена</w:t>
            </w:r>
          </w:p>
          <w:p w14:paraId="6CCBD3CF" w14:textId="77777777" w:rsidR="00454FC2" w:rsidRPr="00CA4552" w:rsidRDefault="00454FC2" w:rsidP="00454FC2">
            <w:r w:rsidRPr="00CA4552">
              <w:t>Нечетные-2 смена</w:t>
            </w:r>
          </w:p>
        </w:tc>
      </w:tr>
      <w:tr w:rsidR="00454FC2" w:rsidRPr="00D80942" w14:paraId="2F4C59C6" w14:textId="77777777" w:rsidTr="00454FC2">
        <w:tc>
          <w:tcPr>
            <w:tcW w:w="444" w:type="pct"/>
          </w:tcPr>
          <w:p w14:paraId="530A26CF" w14:textId="77777777" w:rsidR="00454FC2" w:rsidRPr="00805929" w:rsidRDefault="00454FC2" w:rsidP="00454FC2">
            <w:pPr>
              <w:jc w:val="center"/>
            </w:pPr>
            <w:r w:rsidRPr="00805929">
              <w:rPr>
                <w:sz w:val="22"/>
                <w:szCs w:val="22"/>
              </w:rPr>
              <w:t>2</w:t>
            </w:r>
          </w:p>
        </w:tc>
        <w:tc>
          <w:tcPr>
            <w:tcW w:w="1282" w:type="pct"/>
          </w:tcPr>
          <w:p w14:paraId="477FA3D2" w14:textId="77777777" w:rsidR="00454FC2" w:rsidRPr="00031183" w:rsidRDefault="00454FC2" w:rsidP="00454FC2">
            <w:pPr>
              <w:jc w:val="center"/>
            </w:pPr>
            <w:r w:rsidRPr="00031183">
              <w:t>Акуленко Надежда Константиновна</w:t>
            </w:r>
          </w:p>
        </w:tc>
        <w:tc>
          <w:tcPr>
            <w:tcW w:w="712" w:type="pct"/>
          </w:tcPr>
          <w:p w14:paraId="06BC9A37" w14:textId="762005D8" w:rsidR="00454FC2" w:rsidRPr="00805929" w:rsidRDefault="00454FC2" w:rsidP="00454FC2">
            <w:pPr>
              <w:jc w:val="center"/>
            </w:pPr>
            <w:r>
              <w:t>2</w:t>
            </w:r>
            <w:r w:rsidR="00910C93">
              <w:t>21</w:t>
            </w:r>
          </w:p>
        </w:tc>
        <w:tc>
          <w:tcPr>
            <w:tcW w:w="1068" w:type="pct"/>
          </w:tcPr>
          <w:p w14:paraId="0C74EB2D" w14:textId="77777777" w:rsidR="00454FC2" w:rsidRPr="00805929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7C6EE3DA" w14:textId="77777777" w:rsidR="00454FC2" w:rsidRPr="00CA4552" w:rsidRDefault="00454FC2" w:rsidP="00454FC2">
            <w:r w:rsidRPr="00CA4552">
              <w:t>Четные-2 смена</w:t>
            </w:r>
          </w:p>
          <w:p w14:paraId="45281F7A" w14:textId="77777777" w:rsidR="00454FC2" w:rsidRPr="00CA4552" w:rsidRDefault="00454FC2" w:rsidP="00454FC2">
            <w:r w:rsidRPr="00CA4552">
              <w:t>Нечетные-1 смена</w:t>
            </w:r>
          </w:p>
        </w:tc>
      </w:tr>
      <w:tr w:rsidR="00454FC2" w:rsidRPr="00D80942" w14:paraId="629D7488" w14:textId="77777777" w:rsidTr="00454FC2">
        <w:tc>
          <w:tcPr>
            <w:tcW w:w="444" w:type="pct"/>
          </w:tcPr>
          <w:p w14:paraId="1F1CBB3A" w14:textId="77777777" w:rsidR="00454FC2" w:rsidRPr="00805929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2" w:type="pct"/>
          </w:tcPr>
          <w:p w14:paraId="2C475FB0" w14:textId="77777777" w:rsidR="00454FC2" w:rsidRPr="00031183" w:rsidRDefault="00454FC2" w:rsidP="00454FC2">
            <w:pPr>
              <w:jc w:val="center"/>
            </w:pPr>
            <w:proofErr w:type="spellStart"/>
            <w:r w:rsidRPr="00031183">
              <w:t>Бациновская</w:t>
            </w:r>
            <w:proofErr w:type="spellEnd"/>
            <w:r w:rsidRPr="00031183">
              <w:t xml:space="preserve"> Татьяна Артуровна</w:t>
            </w:r>
          </w:p>
        </w:tc>
        <w:tc>
          <w:tcPr>
            <w:tcW w:w="712" w:type="pct"/>
          </w:tcPr>
          <w:p w14:paraId="492E9E95" w14:textId="713BC97B" w:rsidR="00454FC2" w:rsidRPr="00805929" w:rsidRDefault="00454FC2" w:rsidP="00454FC2">
            <w:pPr>
              <w:jc w:val="center"/>
            </w:pPr>
            <w:r>
              <w:t>2</w:t>
            </w:r>
            <w:r w:rsidR="00910C93">
              <w:t>02</w:t>
            </w:r>
          </w:p>
        </w:tc>
        <w:tc>
          <w:tcPr>
            <w:tcW w:w="1068" w:type="pct"/>
          </w:tcPr>
          <w:p w14:paraId="1C868416" w14:textId="77777777" w:rsidR="00454FC2" w:rsidRPr="00805929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6F85FE2E" w14:textId="77777777" w:rsidR="00454FC2" w:rsidRPr="00CA4552" w:rsidRDefault="00454FC2" w:rsidP="00454FC2">
            <w:r w:rsidRPr="00CA4552">
              <w:t>Четные-2 смена</w:t>
            </w:r>
          </w:p>
          <w:p w14:paraId="027521C7" w14:textId="77777777" w:rsidR="00454FC2" w:rsidRPr="00CA4552" w:rsidRDefault="00454FC2" w:rsidP="00454FC2">
            <w:r w:rsidRPr="00CA4552">
              <w:t>Нечетные-1 смена</w:t>
            </w:r>
          </w:p>
        </w:tc>
      </w:tr>
      <w:tr w:rsidR="00454FC2" w:rsidRPr="00D80942" w14:paraId="18B6979B" w14:textId="77777777" w:rsidTr="00454FC2">
        <w:tc>
          <w:tcPr>
            <w:tcW w:w="444" w:type="pct"/>
          </w:tcPr>
          <w:p w14:paraId="4D8C69D0" w14:textId="77777777" w:rsidR="00454FC2" w:rsidRPr="00805929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2" w:type="pct"/>
          </w:tcPr>
          <w:p w14:paraId="1EC42A54" w14:textId="77777777" w:rsidR="00454FC2" w:rsidRPr="00031183" w:rsidRDefault="00454FC2" w:rsidP="00454FC2">
            <w:pPr>
              <w:jc w:val="center"/>
            </w:pPr>
            <w:proofErr w:type="spellStart"/>
            <w:r w:rsidRPr="00031183">
              <w:t>Бискаева</w:t>
            </w:r>
            <w:proofErr w:type="spellEnd"/>
            <w:r>
              <w:rPr>
                <w:lang w:val="en-US"/>
              </w:rPr>
              <w:t xml:space="preserve"> </w:t>
            </w:r>
            <w:r w:rsidRPr="00031183">
              <w:t>Дарья Олеговна</w:t>
            </w:r>
          </w:p>
        </w:tc>
        <w:tc>
          <w:tcPr>
            <w:tcW w:w="712" w:type="pct"/>
          </w:tcPr>
          <w:p w14:paraId="6698A338" w14:textId="77777777" w:rsidR="00454FC2" w:rsidRPr="00805929" w:rsidRDefault="00454FC2" w:rsidP="00454FC2">
            <w:pPr>
              <w:jc w:val="center"/>
            </w:pPr>
            <w:r>
              <w:t>204</w:t>
            </w:r>
          </w:p>
        </w:tc>
        <w:tc>
          <w:tcPr>
            <w:tcW w:w="1068" w:type="pct"/>
          </w:tcPr>
          <w:p w14:paraId="08BA78DC" w14:textId="77777777" w:rsidR="00454FC2" w:rsidRPr="00805929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Врач – стоматолог</w:t>
            </w:r>
          </w:p>
        </w:tc>
        <w:tc>
          <w:tcPr>
            <w:tcW w:w="1494" w:type="pct"/>
            <w:shd w:val="clear" w:color="auto" w:fill="auto"/>
          </w:tcPr>
          <w:p w14:paraId="74BB3768" w14:textId="77777777" w:rsidR="00454FC2" w:rsidRPr="00CA4552" w:rsidRDefault="00454FC2" w:rsidP="00454FC2">
            <w:r w:rsidRPr="00CA4552">
              <w:t>Четные-2 смена</w:t>
            </w:r>
          </w:p>
          <w:p w14:paraId="4D49866B" w14:textId="77777777" w:rsidR="00454FC2" w:rsidRPr="00CA4552" w:rsidRDefault="00454FC2" w:rsidP="00454FC2">
            <w:r w:rsidRPr="00CA4552">
              <w:t>Нечетные-1 смена</w:t>
            </w:r>
          </w:p>
        </w:tc>
      </w:tr>
      <w:tr w:rsidR="00454FC2" w:rsidRPr="00D80942" w14:paraId="207AC527" w14:textId="77777777" w:rsidTr="00454FC2">
        <w:tc>
          <w:tcPr>
            <w:tcW w:w="444" w:type="pct"/>
          </w:tcPr>
          <w:p w14:paraId="2FE2DBE4" w14:textId="77777777" w:rsidR="00454FC2" w:rsidRPr="00805929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2" w:type="pct"/>
          </w:tcPr>
          <w:p w14:paraId="2D1A97B7" w14:textId="77777777" w:rsidR="00454FC2" w:rsidRPr="00031183" w:rsidRDefault="00454FC2" w:rsidP="00454FC2">
            <w:pPr>
              <w:jc w:val="center"/>
            </w:pPr>
            <w:r w:rsidRPr="00031183">
              <w:t>Борисова Людмила Владимировна</w:t>
            </w:r>
          </w:p>
        </w:tc>
        <w:tc>
          <w:tcPr>
            <w:tcW w:w="712" w:type="pct"/>
          </w:tcPr>
          <w:p w14:paraId="703B11CF" w14:textId="77777777" w:rsidR="00454FC2" w:rsidRPr="00805929" w:rsidRDefault="00454FC2" w:rsidP="00454FC2">
            <w:pPr>
              <w:jc w:val="center"/>
            </w:pPr>
            <w:r>
              <w:t>221</w:t>
            </w:r>
          </w:p>
        </w:tc>
        <w:tc>
          <w:tcPr>
            <w:tcW w:w="1068" w:type="pct"/>
          </w:tcPr>
          <w:p w14:paraId="2527133C" w14:textId="77777777" w:rsidR="00454FC2" w:rsidRPr="00805929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494" w:type="pct"/>
            <w:shd w:val="clear" w:color="auto" w:fill="auto"/>
          </w:tcPr>
          <w:p w14:paraId="6719A0F6" w14:textId="77777777" w:rsidR="00454FC2" w:rsidRPr="00CA4552" w:rsidRDefault="00454FC2" w:rsidP="00454FC2">
            <w:r w:rsidRPr="00CA4552">
              <w:t>Четные-1 смена</w:t>
            </w:r>
          </w:p>
          <w:p w14:paraId="5D40F819" w14:textId="77777777" w:rsidR="00454FC2" w:rsidRPr="00CA4552" w:rsidRDefault="00454FC2" w:rsidP="00454FC2">
            <w:r w:rsidRPr="00CA4552">
              <w:t>Нечетные-2 смена</w:t>
            </w:r>
          </w:p>
        </w:tc>
      </w:tr>
      <w:tr w:rsidR="00454FC2" w:rsidRPr="00D80942" w14:paraId="4D21E601" w14:textId="77777777" w:rsidTr="00454FC2">
        <w:tc>
          <w:tcPr>
            <w:tcW w:w="444" w:type="pct"/>
          </w:tcPr>
          <w:p w14:paraId="20EA3C7E" w14:textId="77777777" w:rsidR="00454FC2" w:rsidRPr="00805929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2" w:type="pct"/>
          </w:tcPr>
          <w:p w14:paraId="551F60A6" w14:textId="77777777" w:rsidR="00454FC2" w:rsidRPr="00031183" w:rsidRDefault="00454FC2" w:rsidP="00454FC2">
            <w:pPr>
              <w:jc w:val="center"/>
            </w:pPr>
            <w:r w:rsidRPr="00031183">
              <w:t>Васильев Пётр Максимович</w:t>
            </w:r>
          </w:p>
        </w:tc>
        <w:tc>
          <w:tcPr>
            <w:tcW w:w="712" w:type="pct"/>
          </w:tcPr>
          <w:p w14:paraId="2FCBA6F5" w14:textId="77777777" w:rsidR="00454FC2" w:rsidRPr="00805929" w:rsidRDefault="00454FC2" w:rsidP="00454FC2">
            <w:pPr>
              <w:jc w:val="center"/>
            </w:pPr>
            <w:r>
              <w:t>202</w:t>
            </w:r>
          </w:p>
        </w:tc>
        <w:tc>
          <w:tcPr>
            <w:tcW w:w="1068" w:type="pct"/>
          </w:tcPr>
          <w:p w14:paraId="32D0D900" w14:textId="77777777" w:rsidR="00454FC2" w:rsidRPr="00805929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1121A03B" w14:textId="77777777" w:rsidR="00454FC2" w:rsidRPr="00CA4552" w:rsidRDefault="00454FC2" w:rsidP="00454FC2">
            <w:r w:rsidRPr="00CA4552">
              <w:t>Нечетные-1 смена</w:t>
            </w:r>
          </w:p>
          <w:p w14:paraId="520CB8FF" w14:textId="77777777" w:rsidR="00454FC2" w:rsidRPr="00CA4552" w:rsidRDefault="00454FC2" w:rsidP="00454FC2">
            <w:r w:rsidRPr="00CA4552">
              <w:t>Четные-2 смена</w:t>
            </w:r>
          </w:p>
        </w:tc>
      </w:tr>
      <w:tr w:rsidR="00454FC2" w14:paraId="3E709AF4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28818643" w14:textId="77777777" w:rsidR="00454FC2" w:rsidRDefault="00454FC2" w:rsidP="00454FC2">
            <w:pPr>
              <w:jc w:val="center"/>
            </w:pPr>
            <w:r>
              <w:t>7</w:t>
            </w:r>
          </w:p>
        </w:tc>
        <w:tc>
          <w:tcPr>
            <w:tcW w:w="1282" w:type="pct"/>
          </w:tcPr>
          <w:p w14:paraId="0C088046" w14:textId="77777777" w:rsidR="00454FC2" w:rsidRPr="00031183" w:rsidRDefault="00454FC2" w:rsidP="00454FC2">
            <w:pPr>
              <w:jc w:val="center"/>
            </w:pPr>
            <w:r w:rsidRPr="00031183">
              <w:t xml:space="preserve">Городовой Артём Дмитриевич </w:t>
            </w:r>
          </w:p>
        </w:tc>
        <w:tc>
          <w:tcPr>
            <w:tcW w:w="712" w:type="pct"/>
          </w:tcPr>
          <w:p w14:paraId="3D2DBF4B" w14:textId="77777777" w:rsidR="00454FC2" w:rsidRDefault="00454FC2" w:rsidP="00454FC2">
            <w:pPr>
              <w:jc w:val="center"/>
            </w:pPr>
            <w:r>
              <w:t>221</w:t>
            </w:r>
          </w:p>
        </w:tc>
        <w:tc>
          <w:tcPr>
            <w:tcW w:w="1068" w:type="pct"/>
          </w:tcPr>
          <w:p w14:paraId="1F106D20" w14:textId="77777777" w:rsidR="00454FC2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54372609" w14:textId="77777777" w:rsidR="00454FC2" w:rsidRPr="00CA4552" w:rsidRDefault="00454FC2" w:rsidP="00454FC2">
            <w:r w:rsidRPr="00CA4552">
              <w:t>Нечетные-1 смена</w:t>
            </w:r>
            <w:r>
              <w:t>/2 смена</w:t>
            </w:r>
          </w:p>
          <w:p w14:paraId="62BB1710" w14:textId="77777777" w:rsidR="00454FC2" w:rsidRPr="00CA4552" w:rsidRDefault="00454FC2" w:rsidP="00454FC2">
            <w:r w:rsidRPr="00CA4552">
              <w:t>Четные-2 смена</w:t>
            </w:r>
          </w:p>
        </w:tc>
      </w:tr>
      <w:tr w:rsidR="00454FC2" w14:paraId="704108D1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00F549D4" w14:textId="77777777" w:rsidR="00454FC2" w:rsidRDefault="00454FC2" w:rsidP="00454FC2">
            <w:pPr>
              <w:jc w:val="center"/>
            </w:pPr>
            <w:r>
              <w:t>8</w:t>
            </w:r>
          </w:p>
        </w:tc>
        <w:tc>
          <w:tcPr>
            <w:tcW w:w="1282" w:type="pct"/>
          </w:tcPr>
          <w:p w14:paraId="5D1DEC8E" w14:textId="77777777" w:rsidR="00454FC2" w:rsidRPr="00031183" w:rsidRDefault="00454FC2" w:rsidP="00454FC2">
            <w:pPr>
              <w:jc w:val="center"/>
            </w:pPr>
            <w:proofErr w:type="spellStart"/>
            <w:r w:rsidRPr="00031183">
              <w:t>Алекберова</w:t>
            </w:r>
            <w:proofErr w:type="spellEnd"/>
            <w:r w:rsidRPr="00031183">
              <w:t xml:space="preserve"> Арзу Азад </w:t>
            </w:r>
            <w:proofErr w:type="spellStart"/>
            <w:r w:rsidRPr="00031183">
              <w:t>Кызы</w:t>
            </w:r>
            <w:proofErr w:type="spellEnd"/>
          </w:p>
        </w:tc>
        <w:tc>
          <w:tcPr>
            <w:tcW w:w="712" w:type="pct"/>
          </w:tcPr>
          <w:p w14:paraId="6008F9AC" w14:textId="77777777" w:rsidR="00454FC2" w:rsidRDefault="00454FC2" w:rsidP="00454FC2">
            <w:pPr>
              <w:jc w:val="center"/>
            </w:pPr>
            <w:r>
              <w:t>202</w:t>
            </w:r>
          </w:p>
        </w:tc>
        <w:tc>
          <w:tcPr>
            <w:tcW w:w="1068" w:type="pct"/>
          </w:tcPr>
          <w:p w14:paraId="535F2AFA" w14:textId="77777777" w:rsidR="00454FC2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05009D74" w14:textId="77777777" w:rsidR="00454FC2" w:rsidRPr="00CA4552" w:rsidRDefault="00454FC2" w:rsidP="00454FC2">
            <w:r w:rsidRPr="00CA4552">
              <w:t>Четные-1 смена</w:t>
            </w:r>
          </w:p>
          <w:p w14:paraId="03A51C73" w14:textId="77777777" w:rsidR="00454FC2" w:rsidRPr="00CA4552" w:rsidRDefault="00454FC2" w:rsidP="00454FC2">
            <w:r w:rsidRPr="00CA4552">
              <w:t>Нечетные-2 смена</w:t>
            </w:r>
          </w:p>
        </w:tc>
      </w:tr>
      <w:tr w:rsidR="00454FC2" w14:paraId="0F204DA8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09FC3E1A" w14:textId="77777777" w:rsidR="00454FC2" w:rsidRDefault="00454FC2" w:rsidP="00454FC2">
            <w:pPr>
              <w:jc w:val="center"/>
            </w:pPr>
            <w:r>
              <w:t>9</w:t>
            </w:r>
          </w:p>
        </w:tc>
        <w:tc>
          <w:tcPr>
            <w:tcW w:w="1282" w:type="pct"/>
          </w:tcPr>
          <w:p w14:paraId="2CE72ECF" w14:textId="77777777" w:rsidR="00454FC2" w:rsidRPr="00031183" w:rsidRDefault="00454FC2" w:rsidP="00454FC2">
            <w:pPr>
              <w:jc w:val="center"/>
            </w:pPr>
            <w:r w:rsidRPr="00031183">
              <w:t>Майорова Надежда Геннадьевна</w:t>
            </w:r>
          </w:p>
        </w:tc>
        <w:tc>
          <w:tcPr>
            <w:tcW w:w="712" w:type="pct"/>
          </w:tcPr>
          <w:p w14:paraId="3BFB79FD" w14:textId="77777777" w:rsidR="00454FC2" w:rsidRDefault="00454FC2" w:rsidP="00454FC2">
            <w:pPr>
              <w:jc w:val="center"/>
            </w:pPr>
            <w:r>
              <w:t>221</w:t>
            </w:r>
          </w:p>
        </w:tc>
        <w:tc>
          <w:tcPr>
            <w:tcW w:w="1068" w:type="pct"/>
          </w:tcPr>
          <w:p w14:paraId="3983C0FE" w14:textId="77777777" w:rsidR="00454FC2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494" w:type="pct"/>
            <w:shd w:val="clear" w:color="auto" w:fill="auto"/>
          </w:tcPr>
          <w:p w14:paraId="0E8FA133" w14:textId="77777777" w:rsidR="00454FC2" w:rsidRPr="00CA4552" w:rsidRDefault="00454FC2" w:rsidP="00454FC2">
            <w:r w:rsidRPr="00CA4552">
              <w:t>Четные-1 смена</w:t>
            </w:r>
          </w:p>
          <w:p w14:paraId="3727DB99" w14:textId="77777777" w:rsidR="00454FC2" w:rsidRPr="00CA4552" w:rsidRDefault="00454FC2" w:rsidP="00454FC2">
            <w:r w:rsidRPr="00CA4552">
              <w:t>Нечетные-2 смена</w:t>
            </w:r>
          </w:p>
        </w:tc>
      </w:tr>
      <w:tr w:rsidR="00454FC2" w14:paraId="46189043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654FEE09" w14:textId="77777777" w:rsidR="00454FC2" w:rsidRDefault="00454FC2" w:rsidP="00454FC2">
            <w:pPr>
              <w:jc w:val="center"/>
            </w:pPr>
            <w:r>
              <w:t>10</w:t>
            </w:r>
          </w:p>
        </w:tc>
        <w:tc>
          <w:tcPr>
            <w:tcW w:w="1282" w:type="pct"/>
          </w:tcPr>
          <w:p w14:paraId="466BBE77" w14:textId="77777777" w:rsidR="00454FC2" w:rsidRPr="00031183" w:rsidRDefault="00454FC2" w:rsidP="00454FC2">
            <w:pPr>
              <w:jc w:val="center"/>
            </w:pPr>
            <w:proofErr w:type="spellStart"/>
            <w:r w:rsidRPr="00031183">
              <w:t>Мусакаева</w:t>
            </w:r>
            <w:proofErr w:type="spellEnd"/>
            <w:r w:rsidRPr="00031183">
              <w:t xml:space="preserve"> Людмила Александровна</w:t>
            </w:r>
          </w:p>
        </w:tc>
        <w:tc>
          <w:tcPr>
            <w:tcW w:w="712" w:type="pct"/>
          </w:tcPr>
          <w:p w14:paraId="2E76A3FD" w14:textId="77777777" w:rsidR="00454FC2" w:rsidRPr="00A22BA3" w:rsidRDefault="00454FC2" w:rsidP="00454F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1068" w:type="pct"/>
          </w:tcPr>
          <w:p w14:paraId="187DE2B3" w14:textId="77777777" w:rsidR="00454FC2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1494" w:type="pct"/>
            <w:shd w:val="clear" w:color="auto" w:fill="auto"/>
          </w:tcPr>
          <w:p w14:paraId="306EB2F0" w14:textId="77777777" w:rsidR="00454FC2" w:rsidRPr="00CA4552" w:rsidRDefault="00454FC2" w:rsidP="00454FC2">
            <w:r w:rsidRPr="00CA4552">
              <w:t>Четные-1 смена</w:t>
            </w:r>
          </w:p>
          <w:p w14:paraId="21D366B9" w14:textId="77777777" w:rsidR="00454FC2" w:rsidRPr="00CA4552" w:rsidRDefault="00454FC2" w:rsidP="00454FC2">
            <w:r w:rsidRPr="00CA4552">
              <w:t>Нечетные-2 смена</w:t>
            </w:r>
          </w:p>
        </w:tc>
      </w:tr>
      <w:tr w:rsidR="00454FC2" w14:paraId="77F0C89D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37633800" w14:textId="77777777" w:rsidR="00454FC2" w:rsidRDefault="00454FC2" w:rsidP="00454FC2">
            <w:pPr>
              <w:jc w:val="center"/>
            </w:pPr>
            <w:r>
              <w:t>11</w:t>
            </w:r>
          </w:p>
        </w:tc>
        <w:tc>
          <w:tcPr>
            <w:tcW w:w="1282" w:type="pct"/>
          </w:tcPr>
          <w:p w14:paraId="746833C9" w14:textId="77777777" w:rsidR="00454FC2" w:rsidRPr="00031183" w:rsidRDefault="00454FC2" w:rsidP="00454FC2">
            <w:pPr>
              <w:jc w:val="center"/>
            </w:pPr>
            <w:proofErr w:type="spellStart"/>
            <w:r w:rsidRPr="00031183">
              <w:t>Мязит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31183">
              <w:t>Гузял</w:t>
            </w:r>
            <w:proofErr w:type="spellEnd"/>
            <w:r w:rsidRPr="00031183">
              <w:t xml:space="preserve"> </w:t>
            </w:r>
            <w:proofErr w:type="spellStart"/>
            <w:r w:rsidRPr="00031183">
              <w:t>Зуфаровна</w:t>
            </w:r>
            <w:proofErr w:type="spellEnd"/>
          </w:p>
        </w:tc>
        <w:tc>
          <w:tcPr>
            <w:tcW w:w="712" w:type="pct"/>
          </w:tcPr>
          <w:p w14:paraId="5C97936A" w14:textId="77777777" w:rsidR="00454FC2" w:rsidRDefault="00454FC2" w:rsidP="00454FC2">
            <w:pPr>
              <w:jc w:val="center"/>
            </w:pPr>
            <w:r>
              <w:t>203</w:t>
            </w:r>
          </w:p>
        </w:tc>
        <w:tc>
          <w:tcPr>
            <w:tcW w:w="1068" w:type="pct"/>
          </w:tcPr>
          <w:p w14:paraId="3DFF2AD7" w14:textId="77777777" w:rsidR="00454FC2" w:rsidRDefault="00454FC2" w:rsidP="00454FC2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011B5213" w14:textId="77777777" w:rsidR="00454FC2" w:rsidRPr="00CA4552" w:rsidRDefault="00454FC2" w:rsidP="00454FC2">
            <w:r w:rsidRPr="00CA4552">
              <w:t>Четные-2 смена</w:t>
            </w:r>
          </w:p>
          <w:p w14:paraId="10285FD3" w14:textId="77777777" w:rsidR="00454FC2" w:rsidRPr="00CA4552" w:rsidRDefault="00454FC2" w:rsidP="00454FC2"/>
        </w:tc>
      </w:tr>
      <w:tr w:rsidR="00454FC2" w14:paraId="285AF5C4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6B4D25C2" w14:textId="77777777" w:rsidR="00454FC2" w:rsidRDefault="00454FC2" w:rsidP="00454FC2">
            <w:pPr>
              <w:jc w:val="center"/>
            </w:pPr>
            <w:r>
              <w:t>12</w:t>
            </w:r>
          </w:p>
        </w:tc>
        <w:tc>
          <w:tcPr>
            <w:tcW w:w="1282" w:type="pct"/>
          </w:tcPr>
          <w:p w14:paraId="09AE694F" w14:textId="77777777" w:rsidR="00454FC2" w:rsidRPr="00031183" w:rsidRDefault="00454FC2" w:rsidP="00454FC2">
            <w:pPr>
              <w:jc w:val="center"/>
            </w:pPr>
            <w:r w:rsidRPr="00031183">
              <w:t xml:space="preserve">Рахматуллина Альбина </w:t>
            </w:r>
            <w:proofErr w:type="spellStart"/>
            <w:r w:rsidRPr="00031183">
              <w:t>Растямовна</w:t>
            </w:r>
            <w:proofErr w:type="spellEnd"/>
          </w:p>
        </w:tc>
        <w:tc>
          <w:tcPr>
            <w:tcW w:w="712" w:type="pct"/>
          </w:tcPr>
          <w:p w14:paraId="030AA97C" w14:textId="77777777" w:rsidR="00454FC2" w:rsidRDefault="00454FC2" w:rsidP="00454FC2">
            <w:pPr>
              <w:jc w:val="center"/>
            </w:pPr>
            <w:r>
              <w:t>202</w:t>
            </w:r>
          </w:p>
        </w:tc>
        <w:tc>
          <w:tcPr>
            <w:tcW w:w="1068" w:type="pct"/>
          </w:tcPr>
          <w:p w14:paraId="4B14ACD9" w14:textId="77777777" w:rsidR="00454FC2" w:rsidRDefault="00454FC2" w:rsidP="00454FC2">
            <w:pPr>
              <w:jc w:val="center"/>
            </w:pPr>
            <w: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7337E084" w14:textId="77777777" w:rsidR="00454FC2" w:rsidRPr="00CA4552" w:rsidRDefault="00454FC2" w:rsidP="00454FC2">
            <w:r w:rsidRPr="00CA4552">
              <w:t>Четные-1 смена</w:t>
            </w:r>
          </w:p>
          <w:p w14:paraId="41AD1712" w14:textId="77777777" w:rsidR="00454FC2" w:rsidRPr="00CA4552" w:rsidRDefault="00454FC2" w:rsidP="00454FC2">
            <w:r w:rsidRPr="00CA4552">
              <w:t>Нечетные-2 смена</w:t>
            </w:r>
          </w:p>
        </w:tc>
      </w:tr>
      <w:tr w:rsidR="00454FC2" w14:paraId="3C0DC899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44932D14" w14:textId="77777777" w:rsidR="00454FC2" w:rsidRDefault="00454FC2" w:rsidP="00454FC2">
            <w:pPr>
              <w:jc w:val="center"/>
            </w:pPr>
            <w:r>
              <w:t>13</w:t>
            </w:r>
          </w:p>
        </w:tc>
        <w:tc>
          <w:tcPr>
            <w:tcW w:w="1282" w:type="pct"/>
          </w:tcPr>
          <w:p w14:paraId="5D35400A" w14:textId="77777777" w:rsidR="00454FC2" w:rsidRPr="00031183" w:rsidRDefault="00454FC2" w:rsidP="00454FC2">
            <w:pPr>
              <w:jc w:val="center"/>
            </w:pPr>
            <w:r w:rsidRPr="00031183">
              <w:t>Сивакова Елена Александровна</w:t>
            </w:r>
          </w:p>
        </w:tc>
        <w:tc>
          <w:tcPr>
            <w:tcW w:w="712" w:type="pct"/>
          </w:tcPr>
          <w:p w14:paraId="5EE6AF6D" w14:textId="77777777" w:rsidR="00454FC2" w:rsidRDefault="00454FC2" w:rsidP="00454FC2">
            <w:pPr>
              <w:jc w:val="center"/>
            </w:pPr>
            <w:r>
              <w:t>203</w:t>
            </w:r>
          </w:p>
        </w:tc>
        <w:tc>
          <w:tcPr>
            <w:tcW w:w="1068" w:type="pct"/>
          </w:tcPr>
          <w:p w14:paraId="52E4C2BC" w14:textId="77777777" w:rsidR="00454FC2" w:rsidRDefault="00454FC2" w:rsidP="00454FC2">
            <w:pPr>
              <w:jc w:val="center"/>
            </w:pPr>
            <w: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2D0F93D8" w14:textId="77777777" w:rsidR="00454FC2" w:rsidRPr="00CA4552" w:rsidRDefault="00454FC2" w:rsidP="00454FC2">
            <w:r w:rsidRPr="00CA4552">
              <w:t>Нечетные-1 смена</w:t>
            </w:r>
          </w:p>
          <w:p w14:paraId="49A78E60" w14:textId="77777777" w:rsidR="00454FC2" w:rsidRPr="00CA4552" w:rsidRDefault="00454FC2" w:rsidP="00454FC2">
            <w:r w:rsidRPr="00CA4552">
              <w:t>Четные-2 смена</w:t>
            </w:r>
          </w:p>
        </w:tc>
      </w:tr>
      <w:tr w:rsidR="00454FC2" w14:paraId="7505D6FC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77D5799C" w14:textId="77777777" w:rsidR="00454FC2" w:rsidRDefault="00454FC2" w:rsidP="00454FC2">
            <w:pPr>
              <w:jc w:val="center"/>
            </w:pPr>
            <w:r>
              <w:t>14</w:t>
            </w:r>
          </w:p>
        </w:tc>
        <w:tc>
          <w:tcPr>
            <w:tcW w:w="1282" w:type="pct"/>
          </w:tcPr>
          <w:p w14:paraId="53A74251" w14:textId="77777777" w:rsidR="00454FC2" w:rsidRPr="00031183" w:rsidRDefault="00454FC2" w:rsidP="00454FC2">
            <w:pPr>
              <w:jc w:val="center"/>
            </w:pPr>
            <w:proofErr w:type="spellStart"/>
            <w:r w:rsidRPr="00031183">
              <w:t>Салдаев</w:t>
            </w:r>
            <w:proofErr w:type="spellEnd"/>
            <w:r w:rsidRPr="00031183">
              <w:t xml:space="preserve"> Сергей Васильевич</w:t>
            </w:r>
          </w:p>
        </w:tc>
        <w:tc>
          <w:tcPr>
            <w:tcW w:w="712" w:type="pct"/>
          </w:tcPr>
          <w:p w14:paraId="52A805F3" w14:textId="77777777" w:rsidR="00454FC2" w:rsidRDefault="00454FC2" w:rsidP="00454FC2">
            <w:pPr>
              <w:jc w:val="center"/>
            </w:pPr>
            <w:r>
              <w:t>221</w:t>
            </w:r>
          </w:p>
          <w:p w14:paraId="12F92408" w14:textId="77777777" w:rsidR="00454FC2" w:rsidRDefault="00454FC2" w:rsidP="00454FC2">
            <w:pPr>
              <w:jc w:val="center"/>
            </w:pPr>
          </w:p>
        </w:tc>
        <w:tc>
          <w:tcPr>
            <w:tcW w:w="1068" w:type="pct"/>
          </w:tcPr>
          <w:p w14:paraId="7AE7F7D5" w14:textId="77777777" w:rsidR="00454FC2" w:rsidRDefault="00454FC2" w:rsidP="00454FC2">
            <w:pPr>
              <w:jc w:val="center"/>
            </w:pPr>
            <w: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793F86AE" w14:textId="77777777" w:rsidR="000F151A" w:rsidRPr="00CA4552" w:rsidRDefault="000F151A" w:rsidP="000F151A">
            <w:r w:rsidRPr="00CA4552">
              <w:t>Четные-1 смена</w:t>
            </w:r>
          </w:p>
          <w:p w14:paraId="19588C2A" w14:textId="151EC191" w:rsidR="00454FC2" w:rsidRPr="00CA4552" w:rsidRDefault="000F151A" w:rsidP="000F151A">
            <w:r w:rsidRPr="00CA4552">
              <w:t>Нечетные-2 смена</w:t>
            </w:r>
          </w:p>
        </w:tc>
      </w:tr>
      <w:tr w:rsidR="00454FC2" w14:paraId="197C340B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7C15766F" w14:textId="77777777" w:rsidR="00454FC2" w:rsidRDefault="00454FC2" w:rsidP="00454FC2">
            <w:pPr>
              <w:jc w:val="center"/>
            </w:pPr>
            <w:r>
              <w:t>15</w:t>
            </w:r>
          </w:p>
        </w:tc>
        <w:tc>
          <w:tcPr>
            <w:tcW w:w="1282" w:type="pct"/>
          </w:tcPr>
          <w:p w14:paraId="5E6D67F3" w14:textId="77777777" w:rsidR="00454FC2" w:rsidRPr="00031183" w:rsidRDefault="00454FC2" w:rsidP="00454FC2">
            <w:pPr>
              <w:jc w:val="center"/>
            </w:pPr>
            <w:r w:rsidRPr="00031183">
              <w:t>Панченко Алексей Валерьевич</w:t>
            </w:r>
          </w:p>
        </w:tc>
        <w:tc>
          <w:tcPr>
            <w:tcW w:w="712" w:type="pct"/>
          </w:tcPr>
          <w:p w14:paraId="2639B736" w14:textId="77777777" w:rsidR="00454FC2" w:rsidRDefault="00454FC2" w:rsidP="00454FC2">
            <w:pPr>
              <w:jc w:val="center"/>
            </w:pPr>
            <w:r>
              <w:t>221</w:t>
            </w:r>
          </w:p>
        </w:tc>
        <w:tc>
          <w:tcPr>
            <w:tcW w:w="1068" w:type="pct"/>
          </w:tcPr>
          <w:p w14:paraId="0F36559B" w14:textId="77777777" w:rsidR="00454FC2" w:rsidRDefault="00454FC2" w:rsidP="00454FC2">
            <w:pPr>
              <w:jc w:val="center"/>
            </w:pPr>
            <w: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327EDD9F" w14:textId="77777777" w:rsidR="00454FC2" w:rsidRPr="00CA4552" w:rsidRDefault="00454FC2" w:rsidP="00454FC2">
            <w:r w:rsidRPr="00CA4552">
              <w:t>Четные-1 смена</w:t>
            </w:r>
          </w:p>
          <w:p w14:paraId="4808ED16" w14:textId="77777777" w:rsidR="00454FC2" w:rsidRPr="00CA4552" w:rsidRDefault="00454FC2" w:rsidP="00454FC2"/>
        </w:tc>
      </w:tr>
      <w:tr w:rsidR="00454FC2" w14:paraId="17398AB2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4CE555AC" w14:textId="77777777" w:rsidR="00454FC2" w:rsidRPr="00745A5A" w:rsidRDefault="00454FC2" w:rsidP="00454FC2">
            <w:pPr>
              <w:jc w:val="center"/>
            </w:pPr>
            <w:r>
              <w:t>16</w:t>
            </w:r>
          </w:p>
        </w:tc>
        <w:tc>
          <w:tcPr>
            <w:tcW w:w="1282" w:type="pct"/>
          </w:tcPr>
          <w:p w14:paraId="151492DC" w14:textId="77777777" w:rsidR="00454FC2" w:rsidRPr="00031183" w:rsidRDefault="00454FC2" w:rsidP="00454FC2">
            <w:pPr>
              <w:jc w:val="center"/>
            </w:pPr>
            <w:proofErr w:type="spellStart"/>
            <w:r w:rsidRPr="00031183">
              <w:t>Обидин</w:t>
            </w:r>
            <w:proofErr w:type="spellEnd"/>
            <w:r w:rsidRPr="00031183">
              <w:t xml:space="preserve"> Михаил Юрьевич</w:t>
            </w:r>
          </w:p>
        </w:tc>
        <w:tc>
          <w:tcPr>
            <w:tcW w:w="712" w:type="pct"/>
          </w:tcPr>
          <w:p w14:paraId="5152C090" w14:textId="77777777" w:rsidR="00454FC2" w:rsidRPr="00745A5A" w:rsidRDefault="00454FC2" w:rsidP="00454FC2">
            <w:pPr>
              <w:jc w:val="center"/>
            </w:pPr>
            <w:r w:rsidRPr="00745A5A">
              <w:t>2</w:t>
            </w:r>
            <w:r>
              <w:t>02</w:t>
            </w:r>
          </w:p>
        </w:tc>
        <w:tc>
          <w:tcPr>
            <w:tcW w:w="1068" w:type="pct"/>
          </w:tcPr>
          <w:p w14:paraId="6EB22874" w14:textId="77777777" w:rsidR="00454FC2" w:rsidRPr="00745A5A" w:rsidRDefault="00454FC2" w:rsidP="00454FC2">
            <w:pPr>
              <w:jc w:val="center"/>
            </w:pPr>
            <w:r w:rsidRPr="00745A5A"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43C6E9AB" w14:textId="77777777" w:rsidR="00454FC2" w:rsidRPr="00CA4552" w:rsidRDefault="00454FC2" w:rsidP="00454FC2">
            <w:r w:rsidRPr="00CA4552">
              <w:t>Нечетные-1 смена</w:t>
            </w:r>
          </w:p>
          <w:p w14:paraId="40FF24F4" w14:textId="77777777" w:rsidR="00454FC2" w:rsidRPr="00CA4552" w:rsidRDefault="00454FC2" w:rsidP="00454FC2">
            <w:r w:rsidRPr="00CA4552">
              <w:t>Четные-2 смена</w:t>
            </w:r>
          </w:p>
        </w:tc>
      </w:tr>
      <w:tr w:rsidR="00454FC2" w14:paraId="2D981553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158A9147" w14:textId="77777777" w:rsidR="00454FC2" w:rsidRDefault="00454FC2" w:rsidP="00454FC2">
            <w:pPr>
              <w:jc w:val="center"/>
            </w:pPr>
            <w:r>
              <w:t>17</w:t>
            </w:r>
          </w:p>
        </w:tc>
        <w:tc>
          <w:tcPr>
            <w:tcW w:w="1282" w:type="pct"/>
          </w:tcPr>
          <w:p w14:paraId="7FF4169F" w14:textId="77777777" w:rsidR="00454FC2" w:rsidRPr="00031183" w:rsidRDefault="00454FC2" w:rsidP="00454FC2">
            <w:pPr>
              <w:jc w:val="center"/>
            </w:pPr>
            <w:r w:rsidRPr="00031183">
              <w:t xml:space="preserve">Орловская Эльмира </w:t>
            </w:r>
            <w:proofErr w:type="spellStart"/>
            <w:r w:rsidRPr="00031183">
              <w:t>Камильевна</w:t>
            </w:r>
            <w:proofErr w:type="spellEnd"/>
          </w:p>
        </w:tc>
        <w:tc>
          <w:tcPr>
            <w:tcW w:w="712" w:type="pct"/>
          </w:tcPr>
          <w:p w14:paraId="5214DD0D" w14:textId="77777777" w:rsidR="00454FC2" w:rsidRPr="00711373" w:rsidRDefault="00454FC2" w:rsidP="00454FC2">
            <w:pPr>
              <w:jc w:val="center"/>
            </w:pPr>
            <w:r w:rsidRPr="00711373">
              <w:t>203</w:t>
            </w:r>
          </w:p>
        </w:tc>
        <w:tc>
          <w:tcPr>
            <w:tcW w:w="1068" w:type="pct"/>
          </w:tcPr>
          <w:p w14:paraId="05712F57" w14:textId="77777777" w:rsidR="00454FC2" w:rsidRPr="00711373" w:rsidRDefault="00454FC2" w:rsidP="00454FC2">
            <w:pPr>
              <w:jc w:val="center"/>
            </w:pPr>
            <w:r w:rsidRPr="00711373">
              <w:t>Врач-стоматолог-терапевт</w:t>
            </w:r>
          </w:p>
        </w:tc>
        <w:tc>
          <w:tcPr>
            <w:tcW w:w="1494" w:type="pct"/>
            <w:shd w:val="clear" w:color="auto" w:fill="auto"/>
          </w:tcPr>
          <w:p w14:paraId="6231DA7F" w14:textId="77777777" w:rsidR="00454FC2" w:rsidRPr="00CA4552" w:rsidRDefault="00454FC2" w:rsidP="00454FC2">
            <w:r w:rsidRPr="00CA4552">
              <w:t>Нечетные-1 смена</w:t>
            </w:r>
          </w:p>
        </w:tc>
      </w:tr>
      <w:tr w:rsidR="00454FC2" w14:paraId="58D0D5D8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3E76ED2A" w14:textId="77777777" w:rsidR="00454FC2" w:rsidRDefault="00454FC2" w:rsidP="00454FC2">
            <w:pPr>
              <w:jc w:val="center"/>
            </w:pPr>
            <w:r>
              <w:t>18</w:t>
            </w:r>
          </w:p>
        </w:tc>
        <w:tc>
          <w:tcPr>
            <w:tcW w:w="1282" w:type="pct"/>
          </w:tcPr>
          <w:p w14:paraId="73754031" w14:textId="77777777" w:rsidR="00454FC2" w:rsidRPr="00031183" w:rsidRDefault="00454FC2" w:rsidP="00454FC2">
            <w:pPr>
              <w:jc w:val="center"/>
            </w:pPr>
            <w:r w:rsidRPr="00031183">
              <w:t xml:space="preserve">Теске </w:t>
            </w:r>
          </w:p>
          <w:p w14:paraId="742C9321" w14:textId="77777777" w:rsidR="00454FC2" w:rsidRPr="00031183" w:rsidRDefault="00454FC2" w:rsidP="00454FC2">
            <w:pPr>
              <w:jc w:val="center"/>
            </w:pPr>
            <w:r w:rsidRPr="00031183">
              <w:t>Ольга Дмитриевна</w:t>
            </w:r>
          </w:p>
        </w:tc>
        <w:tc>
          <w:tcPr>
            <w:tcW w:w="712" w:type="pct"/>
          </w:tcPr>
          <w:p w14:paraId="6D155897" w14:textId="77777777" w:rsidR="00454FC2" w:rsidRDefault="00454FC2" w:rsidP="00454FC2">
            <w:pPr>
              <w:jc w:val="center"/>
            </w:pPr>
            <w:r>
              <w:t>202</w:t>
            </w:r>
          </w:p>
        </w:tc>
        <w:tc>
          <w:tcPr>
            <w:tcW w:w="1068" w:type="pct"/>
          </w:tcPr>
          <w:p w14:paraId="66F47F95" w14:textId="77777777" w:rsidR="00454FC2" w:rsidRDefault="00454FC2" w:rsidP="00454FC2">
            <w:pPr>
              <w:jc w:val="center"/>
            </w:pPr>
            <w: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4CCF522B" w14:textId="77777777" w:rsidR="00454FC2" w:rsidRPr="00CA4552" w:rsidRDefault="00454FC2" w:rsidP="00454FC2">
            <w:r w:rsidRPr="00CA4552">
              <w:t>Четные-1 смена</w:t>
            </w:r>
          </w:p>
          <w:p w14:paraId="489009B2" w14:textId="77777777" w:rsidR="00454FC2" w:rsidRPr="00CA4552" w:rsidRDefault="00454FC2" w:rsidP="00454FC2">
            <w:r w:rsidRPr="00CA4552">
              <w:t>Нечетные-2 смена</w:t>
            </w:r>
          </w:p>
        </w:tc>
      </w:tr>
      <w:tr w:rsidR="00454FC2" w14:paraId="71D0E560" w14:textId="77777777" w:rsidTr="00454FC2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44" w:type="pct"/>
          </w:tcPr>
          <w:p w14:paraId="5EA893B0" w14:textId="77777777" w:rsidR="00454FC2" w:rsidRPr="000A259C" w:rsidRDefault="00454FC2" w:rsidP="00454FC2">
            <w:pPr>
              <w:jc w:val="center"/>
            </w:pPr>
            <w:r>
              <w:t>19</w:t>
            </w:r>
          </w:p>
        </w:tc>
        <w:tc>
          <w:tcPr>
            <w:tcW w:w="1282" w:type="pct"/>
          </w:tcPr>
          <w:p w14:paraId="0436A713" w14:textId="77777777" w:rsidR="00454FC2" w:rsidRPr="00031183" w:rsidRDefault="00454FC2" w:rsidP="00454FC2">
            <w:pPr>
              <w:jc w:val="center"/>
            </w:pPr>
            <w:proofErr w:type="spellStart"/>
            <w:r w:rsidRPr="00031183">
              <w:t>Пиминов</w:t>
            </w:r>
            <w:proofErr w:type="spellEnd"/>
            <w:r w:rsidRPr="00031183">
              <w:t xml:space="preserve"> Александр Сергеевич</w:t>
            </w:r>
          </w:p>
        </w:tc>
        <w:tc>
          <w:tcPr>
            <w:tcW w:w="712" w:type="pct"/>
          </w:tcPr>
          <w:p w14:paraId="3FB4391A" w14:textId="77777777" w:rsidR="00454FC2" w:rsidRPr="007214DD" w:rsidRDefault="00454FC2" w:rsidP="00454F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1068" w:type="pct"/>
          </w:tcPr>
          <w:p w14:paraId="7FFF72EF" w14:textId="77777777" w:rsidR="00454FC2" w:rsidRDefault="00454FC2" w:rsidP="00454FC2">
            <w:pPr>
              <w:jc w:val="center"/>
            </w:pPr>
            <w:r>
              <w:t>Врач-стоматолог</w:t>
            </w:r>
          </w:p>
        </w:tc>
        <w:tc>
          <w:tcPr>
            <w:tcW w:w="1494" w:type="pct"/>
            <w:shd w:val="clear" w:color="auto" w:fill="auto"/>
          </w:tcPr>
          <w:p w14:paraId="05E92886" w14:textId="77777777" w:rsidR="00454FC2" w:rsidRPr="00CA4552" w:rsidRDefault="00454FC2" w:rsidP="00454FC2">
            <w:r w:rsidRPr="00CA4552">
              <w:t>Четные-</w:t>
            </w:r>
            <w:r w:rsidRPr="00CA4552">
              <w:rPr>
                <w:lang w:val="en-US"/>
              </w:rPr>
              <w:t>1</w:t>
            </w:r>
            <w:r w:rsidRPr="00CA4552">
              <w:t xml:space="preserve"> смена</w:t>
            </w:r>
          </w:p>
          <w:p w14:paraId="5CC44D28" w14:textId="77777777" w:rsidR="00454FC2" w:rsidRPr="00CA4552" w:rsidRDefault="00454FC2" w:rsidP="00454FC2">
            <w:r w:rsidRPr="00CA4552">
              <w:t>Нечетные-</w:t>
            </w:r>
            <w:r w:rsidRPr="00CA4552">
              <w:rPr>
                <w:lang w:val="en-US"/>
              </w:rPr>
              <w:t>2</w:t>
            </w:r>
            <w:r w:rsidRPr="00CA4552">
              <w:t xml:space="preserve"> смена</w:t>
            </w:r>
          </w:p>
        </w:tc>
      </w:tr>
    </w:tbl>
    <w:p w14:paraId="4C4DDD11" w14:textId="77777777" w:rsidR="00454FC2" w:rsidRDefault="00454FC2" w:rsidP="00454FC2">
      <w:pPr>
        <w:ind w:right="-284"/>
        <w:jc w:val="center"/>
        <w:rPr>
          <w:b/>
          <w:sz w:val="28"/>
          <w:szCs w:val="28"/>
        </w:rPr>
      </w:pPr>
    </w:p>
    <w:p w14:paraId="046D9797" w14:textId="420EB57E" w:rsidR="00D044D3" w:rsidRDefault="00D044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BBF8F1B" w14:textId="1BF1AD53" w:rsidR="00454FC2" w:rsidRPr="000306B0" w:rsidRDefault="00454FC2" w:rsidP="00F509D3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ДЕЛЕНИЕ: ВЗРОСЛОЕ ЛЕЧЕБНОЕ ОТДЕЛЕНИЕ № 1</w:t>
      </w:r>
      <w:r w:rsidRPr="00A37D1F">
        <w:tab/>
      </w:r>
    </w:p>
    <w:p w14:paraId="1EE1C35F" w14:textId="77777777" w:rsidR="00454FC2" w:rsidRPr="00CC2345" w:rsidRDefault="00454FC2" w:rsidP="00454FC2">
      <w:pPr>
        <w:jc w:val="center"/>
      </w:pPr>
    </w:p>
    <w:tbl>
      <w:tblPr>
        <w:tblpPr w:leftFromText="180" w:rightFromText="180" w:vertAnchor="text" w:horzAnchor="margin" w:tblpY="142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1"/>
        <w:gridCol w:w="1701"/>
        <w:gridCol w:w="1701"/>
        <w:gridCol w:w="2975"/>
      </w:tblGrid>
      <w:tr w:rsidR="008234DD" w:rsidRPr="00D80942" w14:paraId="5D47DF3D" w14:textId="77777777" w:rsidTr="008234DD">
        <w:tc>
          <w:tcPr>
            <w:tcW w:w="332" w:type="pct"/>
          </w:tcPr>
          <w:p w14:paraId="5DD6BC43" w14:textId="039D6B39" w:rsidR="008234DD" w:rsidRPr="00762889" w:rsidRDefault="008234DD" w:rsidP="008234DD">
            <w:pPr>
              <w:jc w:val="center"/>
              <w:rPr>
                <w:b/>
                <w:sz w:val="18"/>
                <w:szCs w:val="18"/>
              </w:rPr>
            </w:pPr>
            <w:r w:rsidRPr="00454FC2">
              <w:rPr>
                <w:b/>
              </w:rPr>
              <w:t>№ п/п</w:t>
            </w:r>
          </w:p>
        </w:tc>
        <w:tc>
          <w:tcPr>
            <w:tcW w:w="1534" w:type="pct"/>
          </w:tcPr>
          <w:p w14:paraId="52320B6D" w14:textId="7E6630EC" w:rsidR="008234DD" w:rsidRPr="00031183" w:rsidRDefault="008234DD" w:rsidP="008234DD">
            <w:pPr>
              <w:jc w:val="center"/>
              <w:rPr>
                <w:b/>
                <w:sz w:val="18"/>
                <w:szCs w:val="18"/>
              </w:rPr>
            </w:pPr>
            <w:r w:rsidRPr="00454FC2">
              <w:rPr>
                <w:b/>
              </w:rPr>
              <w:t>ФИО</w:t>
            </w:r>
          </w:p>
        </w:tc>
        <w:tc>
          <w:tcPr>
            <w:tcW w:w="836" w:type="pct"/>
          </w:tcPr>
          <w:p w14:paraId="41021020" w14:textId="6F75D3C7" w:rsidR="008234DD" w:rsidRPr="00454FC2" w:rsidRDefault="008234DD" w:rsidP="008234DD">
            <w:pPr>
              <w:jc w:val="center"/>
              <w:rPr>
                <w:b/>
              </w:rPr>
            </w:pPr>
            <w:r w:rsidRPr="00454FC2">
              <w:rPr>
                <w:b/>
              </w:rPr>
              <w:t>Должность</w:t>
            </w:r>
          </w:p>
        </w:tc>
        <w:tc>
          <w:tcPr>
            <w:tcW w:w="836" w:type="pct"/>
          </w:tcPr>
          <w:p w14:paraId="7B20E496" w14:textId="38DFD4AA" w:rsidR="008234DD" w:rsidRPr="00762889" w:rsidRDefault="008234DD" w:rsidP="008234DD">
            <w:pPr>
              <w:jc w:val="center"/>
              <w:rPr>
                <w:b/>
                <w:sz w:val="18"/>
                <w:szCs w:val="18"/>
              </w:rPr>
            </w:pPr>
            <w:r w:rsidRPr="00454FC2">
              <w:rPr>
                <w:b/>
              </w:rPr>
              <w:t>№ каб.</w:t>
            </w:r>
          </w:p>
        </w:tc>
        <w:tc>
          <w:tcPr>
            <w:tcW w:w="1462" w:type="pct"/>
            <w:shd w:val="clear" w:color="auto" w:fill="auto"/>
          </w:tcPr>
          <w:p w14:paraId="4CC4829E" w14:textId="77777777" w:rsidR="008234DD" w:rsidRPr="00454FC2" w:rsidRDefault="008234DD" w:rsidP="008234DD">
            <w:pPr>
              <w:jc w:val="center"/>
              <w:rPr>
                <w:b/>
              </w:rPr>
            </w:pPr>
            <w:r w:rsidRPr="00454FC2">
              <w:rPr>
                <w:b/>
              </w:rPr>
              <w:t xml:space="preserve">Режим работы </w:t>
            </w:r>
            <w:proofErr w:type="spellStart"/>
            <w:r w:rsidRPr="00454FC2">
              <w:rPr>
                <w:b/>
              </w:rPr>
              <w:t>пн</w:t>
            </w:r>
            <w:proofErr w:type="spellEnd"/>
            <w:r w:rsidRPr="00454FC2">
              <w:rPr>
                <w:b/>
              </w:rPr>
              <w:t>-пят</w:t>
            </w:r>
          </w:p>
          <w:p w14:paraId="3783FB2E" w14:textId="29D3D23F" w:rsidR="008234DD" w:rsidRPr="00CA4552" w:rsidRDefault="008234DD" w:rsidP="008234DD">
            <w:pPr>
              <w:jc w:val="center"/>
              <w:rPr>
                <w:b/>
                <w:sz w:val="18"/>
                <w:szCs w:val="18"/>
              </w:rPr>
            </w:pPr>
            <w:r w:rsidRPr="00454FC2">
              <w:rPr>
                <w:b/>
              </w:rPr>
              <w:t>(четные/не четные даты)</w:t>
            </w:r>
          </w:p>
        </w:tc>
      </w:tr>
      <w:tr w:rsidR="008234DD" w:rsidRPr="00D80942" w14:paraId="32B2189B" w14:textId="77777777" w:rsidTr="008234DD">
        <w:tc>
          <w:tcPr>
            <w:tcW w:w="332" w:type="pct"/>
          </w:tcPr>
          <w:p w14:paraId="294C0499" w14:textId="77777777" w:rsidR="008234DD" w:rsidRPr="00805929" w:rsidRDefault="008234DD" w:rsidP="008234DD">
            <w:pPr>
              <w:jc w:val="center"/>
            </w:pPr>
            <w:r w:rsidRPr="00805929">
              <w:rPr>
                <w:sz w:val="22"/>
                <w:szCs w:val="22"/>
              </w:rPr>
              <w:t>1</w:t>
            </w:r>
          </w:p>
        </w:tc>
        <w:tc>
          <w:tcPr>
            <w:tcW w:w="1534" w:type="pct"/>
          </w:tcPr>
          <w:p w14:paraId="64592876" w14:textId="77777777" w:rsidR="008234DD" w:rsidRPr="00454FC2" w:rsidRDefault="008234DD" w:rsidP="008234DD">
            <w:pPr>
              <w:jc w:val="center"/>
              <w:rPr>
                <w:b/>
                <w:bCs/>
              </w:rPr>
            </w:pPr>
            <w:r w:rsidRPr="00454FC2">
              <w:rPr>
                <w:b/>
                <w:bCs/>
              </w:rPr>
              <w:t>Солодова Людмила Александровна</w:t>
            </w:r>
          </w:p>
        </w:tc>
        <w:tc>
          <w:tcPr>
            <w:tcW w:w="836" w:type="pct"/>
          </w:tcPr>
          <w:p w14:paraId="164A6977" w14:textId="77777777" w:rsidR="008234DD" w:rsidRPr="00454FC2" w:rsidRDefault="008234DD" w:rsidP="008234DD">
            <w:pPr>
              <w:jc w:val="center"/>
              <w:rPr>
                <w:b/>
                <w:bCs/>
              </w:rPr>
            </w:pPr>
            <w:r w:rsidRPr="00454FC2">
              <w:rPr>
                <w:b/>
                <w:bCs/>
                <w:sz w:val="22"/>
                <w:szCs w:val="22"/>
              </w:rPr>
              <w:t>Зав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4FC2">
              <w:rPr>
                <w:b/>
                <w:bCs/>
                <w:sz w:val="22"/>
                <w:szCs w:val="22"/>
              </w:rPr>
              <w:t>отделением</w:t>
            </w:r>
            <w:r w:rsidRPr="00454FC2">
              <w:rPr>
                <w:b/>
                <w:bCs/>
              </w:rPr>
              <w:t>-в</w:t>
            </w:r>
            <w:r w:rsidRPr="00454FC2">
              <w:rPr>
                <w:b/>
                <w:bCs/>
                <w:sz w:val="22"/>
                <w:szCs w:val="22"/>
              </w:rPr>
              <w:t>рач- стоматолог</w:t>
            </w:r>
          </w:p>
          <w:p w14:paraId="0E2C76A6" w14:textId="77777777" w:rsidR="008234DD" w:rsidRPr="00454FC2" w:rsidRDefault="008234DD" w:rsidP="008234DD">
            <w:pPr>
              <w:jc w:val="center"/>
              <w:rPr>
                <w:b/>
                <w:bCs/>
              </w:rPr>
            </w:pPr>
          </w:p>
        </w:tc>
        <w:tc>
          <w:tcPr>
            <w:tcW w:w="836" w:type="pct"/>
          </w:tcPr>
          <w:p w14:paraId="4B7230A0" w14:textId="3A9AE627" w:rsidR="008234DD" w:rsidRPr="00454FC2" w:rsidRDefault="008234DD" w:rsidP="008234DD">
            <w:pPr>
              <w:jc w:val="center"/>
              <w:rPr>
                <w:b/>
                <w:bCs/>
              </w:rPr>
            </w:pPr>
            <w:r w:rsidRPr="00454FC2">
              <w:rPr>
                <w:b/>
                <w:bCs/>
              </w:rPr>
              <w:t>2</w:t>
            </w:r>
            <w:r>
              <w:rPr>
                <w:b/>
                <w:bCs/>
              </w:rPr>
              <w:t>08</w:t>
            </w:r>
          </w:p>
        </w:tc>
        <w:tc>
          <w:tcPr>
            <w:tcW w:w="1462" w:type="pct"/>
            <w:shd w:val="clear" w:color="auto" w:fill="auto"/>
          </w:tcPr>
          <w:p w14:paraId="2AA16D97" w14:textId="77777777" w:rsidR="008234DD" w:rsidRPr="00454FC2" w:rsidRDefault="008234DD" w:rsidP="008234DD">
            <w:pPr>
              <w:rPr>
                <w:b/>
                <w:bCs/>
              </w:rPr>
            </w:pPr>
            <w:r w:rsidRPr="00454FC2">
              <w:rPr>
                <w:b/>
                <w:bCs/>
              </w:rPr>
              <w:t>Четные-2 смена</w:t>
            </w:r>
          </w:p>
          <w:p w14:paraId="0DF60889" w14:textId="77777777" w:rsidR="008234DD" w:rsidRPr="00454FC2" w:rsidRDefault="008234DD" w:rsidP="008234DD">
            <w:pPr>
              <w:rPr>
                <w:b/>
                <w:bCs/>
              </w:rPr>
            </w:pPr>
            <w:r w:rsidRPr="00454FC2">
              <w:rPr>
                <w:b/>
                <w:bCs/>
              </w:rPr>
              <w:t>Нечетные-1 смена</w:t>
            </w:r>
          </w:p>
        </w:tc>
      </w:tr>
      <w:tr w:rsidR="008234DD" w:rsidRPr="00D80942" w14:paraId="32DC4C8D" w14:textId="77777777" w:rsidTr="008234DD">
        <w:tc>
          <w:tcPr>
            <w:tcW w:w="332" w:type="pct"/>
          </w:tcPr>
          <w:p w14:paraId="7566CBEB" w14:textId="77777777" w:rsidR="008234DD" w:rsidRPr="00805929" w:rsidRDefault="008234DD" w:rsidP="008234D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4" w:type="pct"/>
          </w:tcPr>
          <w:p w14:paraId="03A9FFDE" w14:textId="77777777" w:rsidR="008234DD" w:rsidRPr="00031183" w:rsidRDefault="008234DD" w:rsidP="008234DD">
            <w:pPr>
              <w:jc w:val="center"/>
            </w:pPr>
            <w:r w:rsidRPr="00031183">
              <w:t xml:space="preserve">Васькина </w:t>
            </w:r>
          </w:p>
          <w:p w14:paraId="2BC9A71D" w14:textId="77777777" w:rsidR="008234DD" w:rsidRPr="00031183" w:rsidRDefault="008234DD" w:rsidP="008234DD">
            <w:pPr>
              <w:jc w:val="center"/>
            </w:pPr>
            <w:r w:rsidRPr="00031183">
              <w:t xml:space="preserve">Резеда </w:t>
            </w:r>
            <w:proofErr w:type="spellStart"/>
            <w:r w:rsidRPr="00031183">
              <w:t>Нурмухаметовна</w:t>
            </w:r>
            <w:proofErr w:type="spellEnd"/>
          </w:p>
        </w:tc>
        <w:tc>
          <w:tcPr>
            <w:tcW w:w="836" w:type="pct"/>
          </w:tcPr>
          <w:p w14:paraId="0B02C7D0" w14:textId="3FBCAA8F" w:rsidR="008234DD" w:rsidRDefault="008234DD" w:rsidP="008234DD">
            <w:pPr>
              <w:jc w:val="center"/>
            </w:pPr>
            <w:r>
              <w:rPr>
                <w:sz w:val="22"/>
                <w:szCs w:val="22"/>
              </w:rPr>
              <w:t>Врач - стоматолог</w:t>
            </w:r>
          </w:p>
        </w:tc>
        <w:tc>
          <w:tcPr>
            <w:tcW w:w="836" w:type="pct"/>
          </w:tcPr>
          <w:p w14:paraId="721CD79A" w14:textId="2FF866AD" w:rsidR="008234DD" w:rsidRPr="00A22BA3" w:rsidRDefault="008234DD" w:rsidP="008234DD">
            <w:pPr>
              <w:jc w:val="center"/>
              <w:rPr>
                <w:lang w:val="en-US"/>
              </w:rPr>
            </w:pPr>
            <w:r>
              <w:t>209</w:t>
            </w:r>
          </w:p>
        </w:tc>
        <w:tc>
          <w:tcPr>
            <w:tcW w:w="1462" w:type="pct"/>
            <w:shd w:val="clear" w:color="auto" w:fill="auto"/>
          </w:tcPr>
          <w:p w14:paraId="1D6063BF" w14:textId="77777777" w:rsidR="008234DD" w:rsidRPr="00CA4552" w:rsidRDefault="008234DD" w:rsidP="008234DD">
            <w:r w:rsidRPr="00CA4552">
              <w:t>Четные-2 смена</w:t>
            </w:r>
          </w:p>
          <w:p w14:paraId="15DF4EBC" w14:textId="77777777" w:rsidR="008234DD" w:rsidRPr="00CA4552" w:rsidRDefault="008234DD" w:rsidP="008234DD">
            <w:r w:rsidRPr="00CA4552">
              <w:t>Нечетные-1 смена</w:t>
            </w:r>
          </w:p>
        </w:tc>
      </w:tr>
      <w:tr w:rsidR="008234DD" w14:paraId="36360959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48719749" w14:textId="77777777" w:rsidR="008234DD" w:rsidRDefault="008234DD" w:rsidP="008234DD">
            <w:pPr>
              <w:jc w:val="center"/>
            </w:pPr>
            <w:r>
              <w:t>3</w:t>
            </w:r>
          </w:p>
        </w:tc>
        <w:tc>
          <w:tcPr>
            <w:tcW w:w="1534" w:type="pct"/>
          </w:tcPr>
          <w:p w14:paraId="48C5B219" w14:textId="77777777" w:rsidR="008234DD" w:rsidRPr="00031183" w:rsidRDefault="008234DD" w:rsidP="008234DD">
            <w:pPr>
              <w:jc w:val="center"/>
            </w:pPr>
            <w:proofErr w:type="spellStart"/>
            <w:r w:rsidRPr="00031183">
              <w:t>Гафиятуллин</w:t>
            </w:r>
            <w:proofErr w:type="spellEnd"/>
            <w:r w:rsidRPr="00031183">
              <w:t xml:space="preserve"> Марат </w:t>
            </w:r>
            <w:proofErr w:type="spellStart"/>
            <w:r w:rsidRPr="00031183">
              <w:t>Марсович</w:t>
            </w:r>
            <w:proofErr w:type="spellEnd"/>
          </w:p>
        </w:tc>
        <w:tc>
          <w:tcPr>
            <w:tcW w:w="836" w:type="pct"/>
          </w:tcPr>
          <w:p w14:paraId="28C14CD7" w14:textId="43E80FDC" w:rsidR="008234DD" w:rsidRDefault="008234DD" w:rsidP="008234DD">
            <w:pPr>
              <w:jc w:val="center"/>
            </w:pPr>
            <w:r>
              <w:rPr>
                <w:sz w:val="22"/>
                <w:szCs w:val="22"/>
              </w:rPr>
              <w:t>Врач – стоматолог</w:t>
            </w:r>
          </w:p>
        </w:tc>
        <w:tc>
          <w:tcPr>
            <w:tcW w:w="836" w:type="pct"/>
          </w:tcPr>
          <w:p w14:paraId="634E361B" w14:textId="602DFEA9" w:rsidR="008234DD" w:rsidRDefault="008234DD" w:rsidP="008234DD">
            <w:pPr>
              <w:jc w:val="center"/>
            </w:pPr>
            <w:r>
              <w:t>222</w:t>
            </w:r>
          </w:p>
        </w:tc>
        <w:tc>
          <w:tcPr>
            <w:tcW w:w="1462" w:type="pct"/>
            <w:shd w:val="clear" w:color="auto" w:fill="auto"/>
          </w:tcPr>
          <w:p w14:paraId="76BA98DD" w14:textId="77777777" w:rsidR="008234DD" w:rsidRPr="00CA4552" w:rsidRDefault="008234DD" w:rsidP="008234DD">
            <w:r w:rsidRPr="00CA4552">
              <w:t>Нечетные-1 смена</w:t>
            </w:r>
          </w:p>
          <w:p w14:paraId="6F875789" w14:textId="77777777" w:rsidR="008234DD" w:rsidRPr="00CA4552" w:rsidRDefault="008234DD" w:rsidP="008234DD">
            <w:r w:rsidRPr="00CA4552">
              <w:t>Четные-2 смена</w:t>
            </w:r>
          </w:p>
        </w:tc>
      </w:tr>
      <w:tr w:rsidR="008234DD" w14:paraId="7AE4E88E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5211686F" w14:textId="77777777" w:rsidR="008234DD" w:rsidRDefault="008234DD" w:rsidP="008234DD">
            <w:pPr>
              <w:jc w:val="center"/>
            </w:pPr>
            <w:r>
              <w:t>4</w:t>
            </w:r>
          </w:p>
        </w:tc>
        <w:tc>
          <w:tcPr>
            <w:tcW w:w="1534" w:type="pct"/>
          </w:tcPr>
          <w:p w14:paraId="00E040A5" w14:textId="77777777" w:rsidR="008234DD" w:rsidRPr="00031183" w:rsidRDefault="008234DD" w:rsidP="008234DD">
            <w:pPr>
              <w:jc w:val="center"/>
            </w:pPr>
            <w:r w:rsidRPr="00031183">
              <w:t>Гулько Екатерина Сергеевна</w:t>
            </w:r>
          </w:p>
        </w:tc>
        <w:tc>
          <w:tcPr>
            <w:tcW w:w="836" w:type="pct"/>
          </w:tcPr>
          <w:p w14:paraId="11C387F0" w14:textId="38B53194" w:rsidR="008234DD" w:rsidRDefault="008234DD" w:rsidP="008234DD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836" w:type="pct"/>
          </w:tcPr>
          <w:p w14:paraId="361CB702" w14:textId="202FF4D9" w:rsidR="008234DD" w:rsidRDefault="008234DD" w:rsidP="008234DD">
            <w:pPr>
              <w:jc w:val="center"/>
            </w:pPr>
            <w:r>
              <w:t>222</w:t>
            </w:r>
          </w:p>
        </w:tc>
        <w:tc>
          <w:tcPr>
            <w:tcW w:w="1462" w:type="pct"/>
            <w:shd w:val="clear" w:color="auto" w:fill="auto"/>
          </w:tcPr>
          <w:p w14:paraId="1B6AB25B" w14:textId="77777777" w:rsidR="008234DD" w:rsidRPr="00CA4552" w:rsidRDefault="008234DD" w:rsidP="008234DD">
            <w:r w:rsidRPr="00CA4552">
              <w:t>Нечетные-1 смена</w:t>
            </w:r>
          </w:p>
          <w:p w14:paraId="67491CDB" w14:textId="77777777" w:rsidR="008234DD" w:rsidRPr="00CA4552" w:rsidRDefault="008234DD" w:rsidP="008234DD">
            <w:r w:rsidRPr="00CA4552">
              <w:t>Четные-2 смена</w:t>
            </w:r>
          </w:p>
        </w:tc>
      </w:tr>
      <w:tr w:rsidR="008234DD" w14:paraId="039A4513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3ABA781D" w14:textId="77777777" w:rsidR="008234DD" w:rsidRDefault="008234DD" w:rsidP="008234DD">
            <w:pPr>
              <w:jc w:val="center"/>
            </w:pPr>
            <w:r>
              <w:t>5</w:t>
            </w:r>
          </w:p>
        </w:tc>
        <w:tc>
          <w:tcPr>
            <w:tcW w:w="1534" w:type="pct"/>
          </w:tcPr>
          <w:p w14:paraId="1E9EB300" w14:textId="77777777" w:rsidR="008234DD" w:rsidRPr="00031183" w:rsidRDefault="008234DD" w:rsidP="008234DD">
            <w:pPr>
              <w:jc w:val="center"/>
            </w:pPr>
            <w:r w:rsidRPr="00031183">
              <w:t>Гурьянова</w:t>
            </w:r>
            <w:r>
              <w:rPr>
                <w:lang w:val="en-US"/>
              </w:rPr>
              <w:t xml:space="preserve"> </w:t>
            </w:r>
            <w:r w:rsidRPr="00031183">
              <w:t>Ольга Павловна</w:t>
            </w:r>
          </w:p>
        </w:tc>
        <w:tc>
          <w:tcPr>
            <w:tcW w:w="836" w:type="pct"/>
          </w:tcPr>
          <w:p w14:paraId="3B7F4996" w14:textId="1A3BDF9F" w:rsidR="008234DD" w:rsidRDefault="008234DD" w:rsidP="008234DD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836" w:type="pct"/>
          </w:tcPr>
          <w:p w14:paraId="4945BEE5" w14:textId="69F6D07D" w:rsidR="008234DD" w:rsidRDefault="008234DD" w:rsidP="008234DD">
            <w:pPr>
              <w:jc w:val="center"/>
            </w:pPr>
            <w:r>
              <w:t>211</w:t>
            </w:r>
          </w:p>
        </w:tc>
        <w:tc>
          <w:tcPr>
            <w:tcW w:w="1462" w:type="pct"/>
            <w:shd w:val="clear" w:color="auto" w:fill="auto"/>
          </w:tcPr>
          <w:p w14:paraId="45807036" w14:textId="77777777" w:rsidR="008234DD" w:rsidRPr="00CA4552" w:rsidRDefault="008234DD" w:rsidP="008234DD">
            <w:r w:rsidRPr="00CA4552">
              <w:t>Четные-2 смена</w:t>
            </w:r>
          </w:p>
          <w:p w14:paraId="6B5DABF2" w14:textId="77777777" w:rsidR="008234DD" w:rsidRPr="00CA4552" w:rsidRDefault="008234DD" w:rsidP="008234DD">
            <w:r w:rsidRPr="00CA4552">
              <w:t>Нечетные-1 смена</w:t>
            </w:r>
          </w:p>
        </w:tc>
      </w:tr>
      <w:tr w:rsidR="008234DD" w14:paraId="0D188338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50589B94" w14:textId="77777777" w:rsidR="008234DD" w:rsidRDefault="008234DD" w:rsidP="008234DD">
            <w:pPr>
              <w:jc w:val="center"/>
            </w:pPr>
            <w:r>
              <w:t>6</w:t>
            </w:r>
          </w:p>
        </w:tc>
        <w:tc>
          <w:tcPr>
            <w:tcW w:w="1534" w:type="pct"/>
          </w:tcPr>
          <w:p w14:paraId="72556703" w14:textId="77777777" w:rsidR="008234DD" w:rsidRPr="00031183" w:rsidRDefault="008234DD" w:rsidP="008234DD">
            <w:pPr>
              <w:jc w:val="center"/>
            </w:pPr>
            <w:r w:rsidRPr="00031183">
              <w:t>Зуева Марина Николаевна</w:t>
            </w:r>
          </w:p>
        </w:tc>
        <w:tc>
          <w:tcPr>
            <w:tcW w:w="836" w:type="pct"/>
          </w:tcPr>
          <w:p w14:paraId="5A147C61" w14:textId="05FE9CF9" w:rsidR="008234DD" w:rsidRDefault="008234DD" w:rsidP="008234DD">
            <w:pPr>
              <w:jc w:val="center"/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836" w:type="pct"/>
          </w:tcPr>
          <w:p w14:paraId="515DCDA8" w14:textId="446DA73A" w:rsidR="008234DD" w:rsidRDefault="008234DD" w:rsidP="008234DD">
            <w:pPr>
              <w:jc w:val="center"/>
            </w:pPr>
            <w:r>
              <w:t>222</w:t>
            </w:r>
          </w:p>
        </w:tc>
        <w:tc>
          <w:tcPr>
            <w:tcW w:w="1462" w:type="pct"/>
            <w:shd w:val="clear" w:color="auto" w:fill="auto"/>
          </w:tcPr>
          <w:p w14:paraId="358D80E8" w14:textId="77777777" w:rsidR="008234DD" w:rsidRPr="00CA4552" w:rsidRDefault="008234DD" w:rsidP="008234DD">
            <w:r w:rsidRPr="00CA4552">
              <w:t>Четные-1 смена</w:t>
            </w:r>
          </w:p>
          <w:p w14:paraId="109707F2" w14:textId="77777777" w:rsidR="008234DD" w:rsidRPr="00CA4552" w:rsidRDefault="008234DD" w:rsidP="008234DD">
            <w:r w:rsidRPr="00CA4552">
              <w:t>Нечетные-2 смена</w:t>
            </w:r>
          </w:p>
        </w:tc>
      </w:tr>
      <w:tr w:rsidR="008234DD" w14:paraId="271FB0D3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006EA695" w14:textId="77777777" w:rsidR="008234DD" w:rsidRDefault="008234DD" w:rsidP="008234DD">
            <w:pPr>
              <w:jc w:val="center"/>
            </w:pPr>
            <w:r>
              <w:t>7</w:t>
            </w:r>
          </w:p>
        </w:tc>
        <w:tc>
          <w:tcPr>
            <w:tcW w:w="1534" w:type="pct"/>
          </w:tcPr>
          <w:p w14:paraId="2FF94E30" w14:textId="77777777" w:rsidR="008234DD" w:rsidRPr="00031183" w:rsidRDefault="008234DD" w:rsidP="008234DD">
            <w:pPr>
              <w:jc w:val="center"/>
            </w:pPr>
            <w:r w:rsidRPr="00031183">
              <w:t>Коробейникова Анастасия Сергеевна</w:t>
            </w:r>
          </w:p>
        </w:tc>
        <w:tc>
          <w:tcPr>
            <w:tcW w:w="836" w:type="pct"/>
          </w:tcPr>
          <w:p w14:paraId="65DCBB54" w14:textId="13D8B781" w:rsidR="008234DD" w:rsidRDefault="008234DD" w:rsidP="008234DD">
            <w:pPr>
              <w:jc w:val="center"/>
            </w:pPr>
            <w:r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836" w:type="pct"/>
          </w:tcPr>
          <w:p w14:paraId="0A3959CA" w14:textId="6B2FC555" w:rsidR="008234DD" w:rsidRDefault="008234DD" w:rsidP="008234DD">
            <w:pPr>
              <w:jc w:val="center"/>
            </w:pPr>
            <w:r>
              <w:t>222</w:t>
            </w:r>
          </w:p>
        </w:tc>
        <w:tc>
          <w:tcPr>
            <w:tcW w:w="1462" w:type="pct"/>
            <w:shd w:val="clear" w:color="auto" w:fill="auto"/>
          </w:tcPr>
          <w:p w14:paraId="1EE437B4" w14:textId="77777777" w:rsidR="008234DD" w:rsidRPr="00CA4552" w:rsidRDefault="008234DD" w:rsidP="008234DD">
            <w:r w:rsidRPr="00CA4552">
              <w:t>Нечетные-1 смена</w:t>
            </w:r>
          </w:p>
          <w:p w14:paraId="3439C3F7" w14:textId="77777777" w:rsidR="008234DD" w:rsidRPr="00CA4552" w:rsidRDefault="008234DD" w:rsidP="008234DD">
            <w:r w:rsidRPr="00CA4552">
              <w:t>Четные-2 смена</w:t>
            </w:r>
          </w:p>
        </w:tc>
      </w:tr>
      <w:tr w:rsidR="008234DD" w14:paraId="60CBE5A2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05CF5D2E" w14:textId="77777777" w:rsidR="008234DD" w:rsidRDefault="008234DD" w:rsidP="008234DD">
            <w:pPr>
              <w:jc w:val="center"/>
            </w:pPr>
            <w:r>
              <w:t>8</w:t>
            </w:r>
          </w:p>
        </w:tc>
        <w:tc>
          <w:tcPr>
            <w:tcW w:w="1534" w:type="pct"/>
          </w:tcPr>
          <w:p w14:paraId="7F366EF8" w14:textId="77777777" w:rsidR="008234DD" w:rsidRPr="00031183" w:rsidRDefault="008234DD" w:rsidP="008234DD">
            <w:pPr>
              <w:jc w:val="center"/>
            </w:pPr>
            <w:proofErr w:type="spellStart"/>
            <w:r w:rsidRPr="00031183">
              <w:t>Мусакаева</w:t>
            </w:r>
            <w:proofErr w:type="spellEnd"/>
            <w:r w:rsidRPr="00031183">
              <w:t xml:space="preserve"> Людмила Александровна</w:t>
            </w:r>
          </w:p>
        </w:tc>
        <w:tc>
          <w:tcPr>
            <w:tcW w:w="836" w:type="pct"/>
          </w:tcPr>
          <w:p w14:paraId="30D166A9" w14:textId="7C04886E" w:rsidR="008234DD" w:rsidRDefault="008234DD" w:rsidP="008234D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Зубной врач</w:t>
            </w:r>
          </w:p>
        </w:tc>
        <w:tc>
          <w:tcPr>
            <w:tcW w:w="836" w:type="pct"/>
          </w:tcPr>
          <w:p w14:paraId="664C2850" w14:textId="2B64E4A8" w:rsidR="008234DD" w:rsidRPr="00A22BA3" w:rsidRDefault="008234DD" w:rsidP="008234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1462" w:type="pct"/>
            <w:shd w:val="clear" w:color="auto" w:fill="auto"/>
          </w:tcPr>
          <w:p w14:paraId="079A0697" w14:textId="77777777" w:rsidR="008234DD" w:rsidRPr="00CA4552" w:rsidRDefault="008234DD" w:rsidP="008234DD">
            <w:r w:rsidRPr="00CA4552">
              <w:t>Четные-1 смена</w:t>
            </w:r>
          </w:p>
          <w:p w14:paraId="3AFB9690" w14:textId="77777777" w:rsidR="008234DD" w:rsidRPr="00CA4552" w:rsidRDefault="008234DD" w:rsidP="008234DD">
            <w:r w:rsidRPr="00CA4552">
              <w:t>Нечетные-2 смена</w:t>
            </w:r>
          </w:p>
        </w:tc>
      </w:tr>
      <w:tr w:rsidR="008234DD" w14:paraId="08B6D14C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09355118" w14:textId="77777777" w:rsidR="008234DD" w:rsidRDefault="008234DD" w:rsidP="008234DD">
            <w:pPr>
              <w:jc w:val="center"/>
            </w:pPr>
            <w:r>
              <w:t>9</w:t>
            </w:r>
          </w:p>
        </w:tc>
        <w:tc>
          <w:tcPr>
            <w:tcW w:w="1534" w:type="pct"/>
          </w:tcPr>
          <w:p w14:paraId="5D74C601" w14:textId="77777777" w:rsidR="008234DD" w:rsidRPr="00031183" w:rsidRDefault="008234DD" w:rsidP="008234DD">
            <w:pPr>
              <w:jc w:val="center"/>
            </w:pPr>
            <w:r w:rsidRPr="00031183">
              <w:t>Постнова Алена Александровна</w:t>
            </w:r>
          </w:p>
        </w:tc>
        <w:tc>
          <w:tcPr>
            <w:tcW w:w="836" w:type="pct"/>
          </w:tcPr>
          <w:p w14:paraId="283F8B25" w14:textId="54F2E97B" w:rsidR="008234DD" w:rsidRDefault="008234DD" w:rsidP="008234DD">
            <w:pPr>
              <w:jc w:val="center"/>
            </w:pPr>
            <w:r>
              <w:t>Врач-стоматолог</w:t>
            </w:r>
          </w:p>
        </w:tc>
        <w:tc>
          <w:tcPr>
            <w:tcW w:w="836" w:type="pct"/>
          </w:tcPr>
          <w:p w14:paraId="63DD0EB8" w14:textId="44962F67" w:rsidR="008234DD" w:rsidRDefault="008234DD" w:rsidP="008234DD">
            <w:pPr>
              <w:jc w:val="center"/>
            </w:pPr>
            <w:r>
              <w:t>209</w:t>
            </w:r>
          </w:p>
        </w:tc>
        <w:tc>
          <w:tcPr>
            <w:tcW w:w="1462" w:type="pct"/>
            <w:shd w:val="clear" w:color="auto" w:fill="auto"/>
          </w:tcPr>
          <w:p w14:paraId="0A537C41" w14:textId="77777777" w:rsidR="008234DD" w:rsidRPr="00CA4552" w:rsidRDefault="008234DD" w:rsidP="008234DD">
            <w:r w:rsidRPr="00CA4552">
              <w:t>Четные-1 смена</w:t>
            </w:r>
          </w:p>
          <w:p w14:paraId="3FD27A9E" w14:textId="77777777" w:rsidR="008234DD" w:rsidRPr="00CA4552" w:rsidRDefault="008234DD" w:rsidP="008234DD">
            <w:r w:rsidRPr="00CA4552">
              <w:t>Нечетные-2 смена</w:t>
            </w:r>
          </w:p>
        </w:tc>
      </w:tr>
      <w:tr w:rsidR="008234DD" w14:paraId="4CFC388F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6888188A" w14:textId="77777777" w:rsidR="008234DD" w:rsidRDefault="008234DD" w:rsidP="008234DD">
            <w:pPr>
              <w:jc w:val="center"/>
            </w:pPr>
            <w:r>
              <w:t>10</w:t>
            </w:r>
          </w:p>
        </w:tc>
        <w:tc>
          <w:tcPr>
            <w:tcW w:w="1534" w:type="pct"/>
          </w:tcPr>
          <w:p w14:paraId="48224E5C" w14:textId="77777777" w:rsidR="008234DD" w:rsidRPr="00031183" w:rsidRDefault="008234DD" w:rsidP="008234DD">
            <w:pPr>
              <w:jc w:val="center"/>
            </w:pPr>
            <w:r w:rsidRPr="00031183">
              <w:t>Сайфуллин Ильдар Измаилович</w:t>
            </w:r>
          </w:p>
        </w:tc>
        <w:tc>
          <w:tcPr>
            <w:tcW w:w="836" w:type="pct"/>
          </w:tcPr>
          <w:p w14:paraId="617E8FE6" w14:textId="05F407E7" w:rsidR="008234DD" w:rsidRDefault="008234DD" w:rsidP="008234DD">
            <w:pPr>
              <w:jc w:val="center"/>
            </w:pPr>
            <w:r>
              <w:t>Врач-стоматолог</w:t>
            </w:r>
          </w:p>
        </w:tc>
        <w:tc>
          <w:tcPr>
            <w:tcW w:w="836" w:type="pct"/>
          </w:tcPr>
          <w:p w14:paraId="6724EC4C" w14:textId="73C576A7" w:rsidR="008234DD" w:rsidRDefault="008234DD" w:rsidP="008234DD">
            <w:pPr>
              <w:jc w:val="center"/>
            </w:pPr>
            <w:r>
              <w:t>209</w:t>
            </w:r>
          </w:p>
        </w:tc>
        <w:tc>
          <w:tcPr>
            <w:tcW w:w="1462" w:type="pct"/>
            <w:shd w:val="clear" w:color="auto" w:fill="auto"/>
          </w:tcPr>
          <w:p w14:paraId="604A2A65" w14:textId="77777777" w:rsidR="008234DD" w:rsidRPr="00CA4552" w:rsidRDefault="008234DD" w:rsidP="008234DD">
            <w:r w:rsidRPr="00CA4552">
              <w:t>Четные-1 смена</w:t>
            </w:r>
          </w:p>
          <w:p w14:paraId="18493ED5" w14:textId="77777777" w:rsidR="008234DD" w:rsidRPr="00CA4552" w:rsidRDefault="008234DD" w:rsidP="008234DD">
            <w:r w:rsidRPr="00CA4552">
              <w:t>Нечетные-2 смена</w:t>
            </w:r>
          </w:p>
        </w:tc>
      </w:tr>
      <w:tr w:rsidR="008234DD" w14:paraId="0C1D9D66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0312B539" w14:textId="77777777" w:rsidR="008234DD" w:rsidRDefault="008234DD" w:rsidP="008234DD">
            <w:pPr>
              <w:jc w:val="center"/>
            </w:pPr>
            <w:r>
              <w:t>11</w:t>
            </w:r>
          </w:p>
        </w:tc>
        <w:tc>
          <w:tcPr>
            <w:tcW w:w="1534" w:type="pct"/>
          </w:tcPr>
          <w:p w14:paraId="7FBEF510" w14:textId="16543815" w:rsidR="008234DD" w:rsidRPr="00031183" w:rsidRDefault="008234DD" w:rsidP="008234DD">
            <w:pPr>
              <w:jc w:val="center"/>
            </w:pPr>
            <w:proofErr w:type="spellStart"/>
            <w:r>
              <w:t>Соныгина</w:t>
            </w:r>
            <w:proofErr w:type="spellEnd"/>
            <w:r w:rsidRPr="00031183">
              <w:t xml:space="preserve"> Ольга Алексеевна</w:t>
            </w:r>
          </w:p>
        </w:tc>
        <w:tc>
          <w:tcPr>
            <w:tcW w:w="836" w:type="pct"/>
          </w:tcPr>
          <w:p w14:paraId="31E13EB9" w14:textId="7DDFD1D3" w:rsidR="008234DD" w:rsidRDefault="008234DD" w:rsidP="008234DD">
            <w:pPr>
              <w:jc w:val="center"/>
            </w:pPr>
            <w:r>
              <w:t>Врач-стоматолог-терапевт</w:t>
            </w:r>
          </w:p>
        </w:tc>
        <w:tc>
          <w:tcPr>
            <w:tcW w:w="836" w:type="pct"/>
          </w:tcPr>
          <w:p w14:paraId="5BCC7135" w14:textId="54383A46" w:rsidR="008234DD" w:rsidRDefault="008234DD" w:rsidP="008234DD">
            <w:pPr>
              <w:jc w:val="center"/>
            </w:pPr>
            <w:r>
              <w:t>209</w:t>
            </w:r>
          </w:p>
        </w:tc>
        <w:tc>
          <w:tcPr>
            <w:tcW w:w="1462" w:type="pct"/>
            <w:shd w:val="clear" w:color="auto" w:fill="auto"/>
          </w:tcPr>
          <w:p w14:paraId="5A361C71" w14:textId="77777777" w:rsidR="008234DD" w:rsidRPr="00CA4552" w:rsidRDefault="008234DD" w:rsidP="008234DD">
            <w:r w:rsidRPr="00CA4552">
              <w:t>Нечетные-1 смена</w:t>
            </w:r>
          </w:p>
          <w:p w14:paraId="68EDF6B0" w14:textId="77777777" w:rsidR="008234DD" w:rsidRPr="00CA4552" w:rsidRDefault="008234DD" w:rsidP="008234DD">
            <w:r w:rsidRPr="00CA4552">
              <w:t>Четные-2 смена</w:t>
            </w:r>
          </w:p>
        </w:tc>
      </w:tr>
      <w:tr w:rsidR="008234DD" w14:paraId="3A4BB2F7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672C1543" w14:textId="77777777" w:rsidR="008234DD" w:rsidRDefault="008234DD" w:rsidP="008234DD">
            <w:pPr>
              <w:jc w:val="center"/>
            </w:pPr>
            <w:r>
              <w:t>12</w:t>
            </w:r>
          </w:p>
        </w:tc>
        <w:tc>
          <w:tcPr>
            <w:tcW w:w="1534" w:type="pct"/>
          </w:tcPr>
          <w:p w14:paraId="2138A8EC" w14:textId="77777777" w:rsidR="008234DD" w:rsidRPr="00031183" w:rsidRDefault="008234DD" w:rsidP="008234DD">
            <w:pPr>
              <w:jc w:val="center"/>
            </w:pPr>
            <w:proofErr w:type="spellStart"/>
            <w:r w:rsidRPr="00031183">
              <w:t>Трубинова</w:t>
            </w:r>
            <w:proofErr w:type="spellEnd"/>
            <w:r w:rsidRPr="00031183">
              <w:t xml:space="preserve"> </w:t>
            </w:r>
            <w:proofErr w:type="spellStart"/>
            <w:r w:rsidRPr="00031183">
              <w:t>Гузалия</w:t>
            </w:r>
            <w:proofErr w:type="spellEnd"/>
            <w:r w:rsidRPr="00031183">
              <w:t xml:space="preserve"> </w:t>
            </w:r>
            <w:proofErr w:type="spellStart"/>
            <w:r w:rsidRPr="00031183">
              <w:t>Раисовна</w:t>
            </w:r>
            <w:proofErr w:type="spellEnd"/>
          </w:p>
        </w:tc>
        <w:tc>
          <w:tcPr>
            <w:tcW w:w="836" w:type="pct"/>
          </w:tcPr>
          <w:p w14:paraId="31C85ADD" w14:textId="0E81929A" w:rsidR="008234DD" w:rsidRDefault="008234DD" w:rsidP="008234DD">
            <w:pPr>
              <w:jc w:val="center"/>
            </w:pPr>
            <w:r>
              <w:t>Врач-стоматолог</w:t>
            </w:r>
          </w:p>
        </w:tc>
        <w:tc>
          <w:tcPr>
            <w:tcW w:w="836" w:type="pct"/>
          </w:tcPr>
          <w:p w14:paraId="15B529B2" w14:textId="5392C0CE" w:rsidR="008234DD" w:rsidRDefault="008234DD" w:rsidP="008234DD">
            <w:pPr>
              <w:jc w:val="center"/>
            </w:pPr>
            <w:r>
              <w:t>209</w:t>
            </w:r>
          </w:p>
        </w:tc>
        <w:tc>
          <w:tcPr>
            <w:tcW w:w="1462" w:type="pct"/>
            <w:shd w:val="clear" w:color="auto" w:fill="auto"/>
          </w:tcPr>
          <w:p w14:paraId="366F3638" w14:textId="77777777" w:rsidR="008234DD" w:rsidRPr="00CA4552" w:rsidRDefault="008234DD" w:rsidP="008234DD">
            <w:r w:rsidRPr="00CA4552">
              <w:t>Четные-1 смена</w:t>
            </w:r>
          </w:p>
          <w:p w14:paraId="637FD643" w14:textId="77777777" w:rsidR="008234DD" w:rsidRPr="00CA4552" w:rsidRDefault="008234DD" w:rsidP="008234DD">
            <w:r w:rsidRPr="00CA4552">
              <w:t>Нечетные-2 смена</w:t>
            </w:r>
          </w:p>
        </w:tc>
      </w:tr>
      <w:tr w:rsidR="008234DD" w14:paraId="1BE7FBF5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051D736B" w14:textId="77777777" w:rsidR="008234DD" w:rsidRDefault="008234DD" w:rsidP="008234DD">
            <w:pPr>
              <w:jc w:val="center"/>
            </w:pPr>
            <w:r>
              <w:t>13</w:t>
            </w:r>
          </w:p>
        </w:tc>
        <w:tc>
          <w:tcPr>
            <w:tcW w:w="1534" w:type="pct"/>
          </w:tcPr>
          <w:p w14:paraId="55E18080" w14:textId="77777777" w:rsidR="008234DD" w:rsidRPr="00031183" w:rsidRDefault="008234DD" w:rsidP="008234DD">
            <w:pPr>
              <w:jc w:val="center"/>
            </w:pPr>
            <w:r w:rsidRPr="00031183">
              <w:t>Хамидуллина Ольга Валентиновна</w:t>
            </w:r>
          </w:p>
        </w:tc>
        <w:tc>
          <w:tcPr>
            <w:tcW w:w="836" w:type="pct"/>
          </w:tcPr>
          <w:p w14:paraId="74C29A61" w14:textId="1BE1D6AB" w:rsidR="008234DD" w:rsidRDefault="008234DD" w:rsidP="008234DD">
            <w:pPr>
              <w:jc w:val="center"/>
            </w:pPr>
            <w:r>
              <w:t>Зубной врач</w:t>
            </w:r>
          </w:p>
        </w:tc>
        <w:tc>
          <w:tcPr>
            <w:tcW w:w="836" w:type="pct"/>
          </w:tcPr>
          <w:p w14:paraId="470B83EB" w14:textId="2EBB863A" w:rsidR="008234DD" w:rsidRDefault="008234DD" w:rsidP="008234DD">
            <w:pPr>
              <w:jc w:val="center"/>
            </w:pPr>
            <w:r>
              <w:t>211</w:t>
            </w:r>
          </w:p>
        </w:tc>
        <w:tc>
          <w:tcPr>
            <w:tcW w:w="1462" w:type="pct"/>
            <w:shd w:val="clear" w:color="auto" w:fill="auto"/>
          </w:tcPr>
          <w:p w14:paraId="23396CA3" w14:textId="77777777" w:rsidR="008234DD" w:rsidRPr="00CA4552" w:rsidRDefault="008234DD" w:rsidP="008234DD">
            <w:r w:rsidRPr="00CA4552">
              <w:t>Четные-2 смена</w:t>
            </w:r>
          </w:p>
          <w:p w14:paraId="6D096155" w14:textId="77777777" w:rsidR="008234DD" w:rsidRPr="00CA4552" w:rsidRDefault="008234DD" w:rsidP="008234DD">
            <w:r w:rsidRPr="00CA4552">
              <w:t>Нечетные-1 смена</w:t>
            </w:r>
          </w:p>
        </w:tc>
      </w:tr>
      <w:tr w:rsidR="008234DD" w14:paraId="762C0F5A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2DB9A612" w14:textId="77777777" w:rsidR="008234DD" w:rsidRDefault="008234DD" w:rsidP="008234DD">
            <w:pPr>
              <w:jc w:val="center"/>
            </w:pPr>
            <w:r>
              <w:t>14</w:t>
            </w:r>
          </w:p>
        </w:tc>
        <w:tc>
          <w:tcPr>
            <w:tcW w:w="1534" w:type="pct"/>
          </w:tcPr>
          <w:p w14:paraId="4624BFA1" w14:textId="77777777" w:rsidR="008234DD" w:rsidRPr="00031183" w:rsidRDefault="008234DD" w:rsidP="008234DD">
            <w:pPr>
              <w:jc w:val="center"/>
            </w:pPr>
            <w:proofErr w:type="spellStart"/>
            <w:r w:rsidRPr="00031183">
              <w:t>Хамицкая</w:t>
            </w:r>
            <w:proofErr w:type="spellEnd"/>
            <w:r w:rsidRPr="00031183">
              <w:t xml:space="preserve"> Ирина Александровна</w:t>
            </w:r>
          </w:p>
        </w:tc>
        <w:tc>
          <w:tcPr>
            <w:tcW w:w="836" w:type="pct"/>
          </w:tcPr>
          <w:p w14:paraId="48677601" w14:textId="41F524DB" w:rsidR="008234DD" w:rsidRDefault="008234DD" w:rsidP="008234DD">
            <w:pPr>
              <w:jc w:val="center"/>
            </w:pPr>
            <w:r>
              <w:t>Врач-стоматолог</w:t>
            </w:r>
          </w:p>
        </w:tc>
        <w:tc>
          <w:tcPr>
            <w:tcW w:w="836" w:type="pct"/>
          </w:tcPr>
          <w:p w14:paraId="0AD85B15" w14:textId="3E843887" w:rsidR="008234DD" w:rsidRDefault="008234DD" w:rsidP="008234DD">
            <w:pPr>
              <w:jc w:val="center"/>
            </w:pPr>
            <w:r>
              <w:t>210</w:t>
            </w:r>
          </w:p>
        </w:tc>
        <w:tc>
          <w:tcPr>
            <w:tcW w:w="1462" w:type="pct"/>
            <w:shd w:val="clear" w:color="auto" w:fill="auto"/>
          </w:tcPr>
          <w:p w14:paraId="70086F1B" w14:textId="77777777" w:rsidR="008234DD" w:rsidRPr="00CA4552" w:rsidRDefault="008234DD" w:rsidP="008234DD">
            <w:r w:rsidRPr="00CA4552">
              <w:t>Четные-1 смена</w:t>
            </w:r>
          </w:p>
          <w:p w14:paraId="0E9B4829" w14:textId="77777777" w:rsidR="008234DD" w:rsidRPr="00CA4552" w:rsidRDefault="008234DD" w:rsidP="008234DD">
            <w:r w:rsidRPr="00CA4552">
              <w:t>Нечетные-2 смена</w:t>
            </w:r>
          </w:p>
        </w:tc>
      </w:tr>
      <w:tr w:rsidR="008234DD" w14:paraId="3B3524A2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1355F452" w14:textId="77777777" w:rsidR="008234DD" w:rsidRPr="00711373" w:rsidRDefault="008234DD" w:rsidP="008234DD">
            <w:pPr>
              <w:jc w:val="center"/>
            </w:pPr>
            <w:r>
              <w:t>15</w:t>
            </w:r>
          </w:p>
        </w:tc>
        <w:tc>
          <w:tcPr>
            <w:tcW w:w="1534" w:type="pct"/>
          </w:tcPr>
          <w:p w14:paraId="638AB4BF" w14:textId="77777777" w:rsidR="008234DD" w:rsidRPr="00031183" w:rsidRDefault="008234DD" w:rsidP="008234DD">
            <w:pPr>
              <w:jc w:val="center"/>
            </w:pPr>
            <w:r w:rsidRPr="00031183">
              <w:t xml:space="preserve">Ахмедов </w:t>
            </w:r>
            <w:proofErr w:type="spellStart"/>
            <w:r w:rsidRPr="00031183">
              <w:t>Эльмин</w:t>
            </w:r>
            <w:proofErr w:type="spellEnd"/>
            <w:r w:rsidRPr="00031183">
              <w:t xml:space="preserve"> Азим Оглы</w:t>
            </w:r>
          </w:p>
        </w:tc>
        <w:tc>
          <w:tcPr>
            <w:tcW w:w="836" w:type="pct"/>
          </w:tcPr>
          <w:p w14:paraId="24074CF8" w14:textId="7493AB04" w:rsidR="008234DD" w:rsidRDefault="008234DD" w:rsidP="008234DD">
            <w:pPr>
              <w:jc w:val="center"/>
            </w:pPr>
            <w:r w:rsidRPr="00711373">
              <w:t>Врач-стоматолог</w:t>
            </w:r>
          </w:p>
        </w:tc>
        <w:tc>
          <w:tcPr>
            <w:tcW w:w="836" w:type="pct"/>
          </w:tcPr>
          <w:p w14:paraId="5B44DDC0" w14:textId="5ABA671E" w:rsidR="008234DD" w:rsidRPr="00A22BA3" w:rsidRDefault="008234DD" w:rsidP="008234D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1</w:t>
            </w:r>
          </w:p>
        </w:tc>
        <w:tc>
          <w:tcPr>
            <w:tcW w:w="1462" w:type="pct"/>
            <w:shd w:val="clear" w:color="auto" w:fill="auto"/>
          </w:tcPr>
          <w:p w14:paraId="0A6CF6A7" w14:textId="77777777" w:rsidR="008234DD" w:rsidRPr="00CA4552" w:rsidRDefault="008234DD" w:rsidP="008234DD">
            <w:r w:rsidRPr="00CA4552">
              <w:t>Четные-1 смена</w:t>
            </w:r>
          </w:p>
          <w:p w14:paraId="113F0F28" w14:textId="77777777" w:rsidR="008234DD" w:rsidRPr="00CA4552" w:rsidRDefault="008234DD" w:rsidP="008234DD">
            <w:r w:rsidRPr="00CA4552">
              <w:t>Нечетные-2 смена</w:t>
            </w:r>
          </w:p>
        </w:tc>
      </w:tr>
      <w:tr w:rsidR="008234DD" w14:paraId="31AB8B1E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00CB300D" w14:textId="77777777" w:rsidR="008234DD" w:rsidRDefault="008234DD" w:rsidP="008234DD">
            <w:pPr>
              <w:jc w:val="center"/>
            </w:pPr>
            <w:r>
              <w:t>16</w:t>
            </w:r>
          </w:p>
        </w:tc>
        <w:tc>
          <w:tcPr>
            <w:tcW w:w="1534" w:type="pct"/>
          </w:tcPr>
          <w:p w14:paraId="0DFF03FF" w14:textId="77777777" w:rsidR="008234DD" w:rsidRPr="00031183" w:rsidRDefault="008234DD" w:rsidP="008234DD">
            <w:pPr>
              <w:jc w:val="center"/>
            </w:pPr>
            <w:r w:rsidRPr="00031183">
              <w:t>Токмакова Ирина Викторовна</w:t>
            </w:r>
          </w:p>
        </w:tc>
        <w:tc>
          <w:tcPr>
            <w:tcW w:w="836" w:type="pct"/>
          </w:tcPr>
          <w:p w14:paraId="442C847A" w14:textId="6014A0E7" w:rsidR="008234DD" w:rsidRDefault="008234DD" w:rsidP="008234DD">
            <w:pPr>
              <w:jc w:val="center"/>
            </w:pPr>
            <w:r>
              <w:t>Врач-стоматолог</w:t>
            </w:r>
          </w:p>
        </w:tc>
        <w:tc>
          <w:tcPr>
            <w:tcW w:w="836" w:type="pct"/>
          </w:tcPr>
          <w:p w14:paraId="0B48F3A1" w14:textId="37A3F30E" w:rsidR="008234DD" w:rsidRDefault="008234DD" w:rsidP="008234DD">
            <w:pPr>
              <w:jc w:val="center"/>
            </w:pPr>
            <w:r>
              <w:t>209</w:t>
            </w:r>
          </w:p>
        </w:tc>
        <w:tc>
          <w:tcPr>
            <w:tcW w:w="1462" w:type="pct"/>
            <w:shd w:val="clear" w:color="auto" w:fill="auto"/>
          </w:tcPr>
          <w:p w14:paraId="75D29D78" w14:textId="77777777" w:rsidR="008234DD" w:rsidRPr="00CA4552" w:rsidRDefault="008234DD" w:rsidP="008234DD">
            <w:r w:rsidRPr="00CA4552">
              <w:t>Нечетные-1 смена</w:t>
            </w:r>
          </w:p>
          <w:p w14:paraId="2BF002E3" w14:textId="77777777" w:rsidR="008234DD" w:rsidRPr="00CA4552" w:rsidRDefault="008234DD" w:rsidP="008234DD">
            <w:r w:rsidRPr="00CA4552">
              <w:t>Четные-2 смена</w:t>
            </w:r>
          </w:p>
        </w:tc>
      </w:tr>
      <w:tr w:rsidR="008234DD" w14:paraId="4E136F2A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</w:tcPr>
          <w:p w14:paraId="1D04D0C6" w14:textId="77777777" w:rsidR="008234DD" w:rsidRDefault="008234DD" w:rsidP="008234DD">
            <w:pPr>
              <w:jc w:val="center"/>
            </w:pPr>
            <w:r>
              <w:t>17</w:t>
            </w:r>
          </w:p>
          <w:p w14:paraId="5CC9EB5C" w14:textId="77777777" w:rsidR="008234DD" w:rsidRDefault="008234DD" w:rsidP="008234DD">
            <w:pPr>
              <w:jc w:val="center"/>
            </w:pPr>
          </w:p>
        </w:tc>
        <w:tc>
          <w:tcPr>
            <w:tcW w:w="1534" w:type="pct"/>
          </w:tcPr>
          <w:p w14:paraId="49570170" w14:textId="77777777" w:rsidR="008234DD" w:rsidRPr="00031183" w:rsidRDefault="008234DD" w:rsidP="008234DD">
            <w:pPr>
              <w:jc w:val="center"/>
            </w:pPr>
            <w:r>
              <w:t>Самойлова</w:t>
            </w:r>
            <w:r w:rsidRPr="00031183">
              <w:t xml:space="preserve"> Екатерина </w:t>
            </w:r>
            <w:r>
              <w:t>Александровна</w:t>
            </w:r>
          </w:p>
        </w:tc>
        <w:tc>
          <w:tcPr>
            <w:tcW w:w="836" w:type="pct"/>
          </w:tcPr>
          <w:p w14:paraId="76938085" w14:textId="126D9FDA" w:rsidR="008234DD" w:rsidRDefault="008234DD" w:rsidP="008234DD">
            <w:pPr>
              <w:jc w:val="center"/>
            </w:pPr>
            <w:r>
              <w:t>Врач-стоматолог</w:t>
            </w:r>
          </w:p>
        </w:tc>
        <w:tc>
          <w:tcPr>
            <w:tcW w:w="836" w:type="pct"/>
          </w:tcPr>
          <w:p w14:paraId="29DEF770" w14:textId="2F51C345" w:rsidR="008234DD" w:rsidRDefault="008234DD" w:rsidP="008234DD">
            <w:pPr>
              <w:jc w:val="center"/>
            </w:pPr>
            <w:r>
              <w:t>210</w:t>
            </w:r>
          </w:p>
          <w:p w14:paraId="69C73DAE" w14:textId="77777777" w:rsidR="008234DD" w:rsidRDefault="008234DD" w:rsidP="008234DD">
            <w:pPr>
              <w:jc w:val="center"/>
            </w:pPr>
          </w:p>
        </w:tc>
        <w:tc>
          <w:tcPr>
            <w:tcW w:w="1462" w:type="pct"/>
            <w:shd w:val="clear" w:color="auto" w:fill="auto"/>
          </w:tcPr>
          <w:p w14:paraId="6B3CDB56" w14:textId="77777777" w:rsidR="008234DD" w:rsidRPr="00CA4552" w:rsidRDefault="008234DD" w:rsidP="008234DD">
            <w:r>
              <w:t>Четные-1</w:t>
            </w:r>
            <w:r w:rsidRPr="00CA4552">
              <w:t xml:space="preserve"> смена</w:t>
            </w:r>
          </w:p>
          <w:p w14:paraId="18B76110" w14:textId="77777777" w:rsidR="008234DD" w:rsidRPr="00CA4552" w:rsidRDefault="008234DD" w:rsidP="008234DD">
            <w:r>
              <w:t>Нечетные-2</w:t>
            </w:r>
            <w:r w:rsidRPr="00CA4552">
              <w:t xml:space="preserve"> смена</w:t>
            </w:r>
          </w:p>
        </w:tc>
      </w:tr>
      <w:tr w:rsidR="008234DD" w14:paraId="107B59F3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  <w:vMerge w:val="restart"/>
          </w:tcPr>
          <w:p w14:paraId="37EB9443" w14:textId="77777777" w:rsidR="008234DD" w:rsidRDefault="008234DD" w:rsidP="008234DD">
            <w:pPr>
              <w:jc w:val="center"/>
            </w:pPr>
          </w:p>
          <w:p w14:paraId="5A9C7B9E" w14:textId="2E52C20F" w:rsidR="008234DD" w:rsidRPr="005906A0" w:rsidRDefault="008234DD" w:rsidP="008234DD">
            <w:pPr>
              <w:jc w:val="center"/>
            </w:pPr>
            <w:r>
              <w:t>18</w:t>
            </w:r>
          </w:p>
        </w:tc>
        <w:tc>
          <w:tcPr>
            <w:tcW w:w="1534" w:type="pct"/>
            <w:vMerge w:val="restart"/>
          </w:tcPr>
          <w:p w14:paraId="1952348F" w14:textId="77777777" w:rsidR="008234DD" w:rsidRDefault="008234DD" w:rsidP="008234DD">
            <w:pPr>
              <w:jc w:val="center"/>
            </w:pPr>
          </w:p>
          <w:p w14:paraId="403F42AD" w14:textId="63A3ADDF" w:rsidR="008234DD" w:rsidRPr="00031183" w:rsidRDefault="008234DD" w:rsidP="008234DD">
            <w:pPr>
              <w:jc w:val="center"/>
            </w:pPr>
            <w:r w:rsidRPr="00031183">
              <w:t>Ангельская Евгения Александровна</w:t>
            </w:r>
          </w:p>
        </w:tc>
        <w:tc>
          <w:tcPr>
            <w:tcW w:w="836" w:type="pct"/>
            <w:vMerge w:val="restart"/>
          </w:tcPr>
          <w:p w14:paraId="129A312F" w14:textId="77777777" w:rsidR="008234DD" w:rsidRDefault="008234DD" w:rsidP="008234DD">
            <w:pPr>
              <w:jc w:val="center"/>
            </w:pPr>
          </w:p>
          <w:p w14:paraId="54EF21C6" w14:textId="405D9A63" w:rsidR="008234DD" w:rsidRDefault="008234DD" w:rsidP="008234DD">
            <w:pPr>
              <w:jc w:val="center"/>
            </w:pPr>
            <w:r>
              <w:t>Врач-стоматолог</w:t>
            </w:r>
          </w:p>
        </w:tc>
        <w:tc>
          <w:tcPr>
            <w:tcW w:w="836" w:type="pct"/>
          </w:tcPr>
          <w:p w14:paraId="55EDBE5D" w14:textId="6380B0FD" w:rsidR="008234DD" w:rsidRPr="0068220C" w:rsidRDefault="008234DD" w:rsidP="008234DD">
            <w:pPr>
              <w:jc w:val="center"/>
            </w:pPr>
            <w:r>
              <w:t>222</w:t>
            </w:r>
          </w:p>
        </w:tc>
        <w:tc>
          <w:tcPr>
            <w:tcW w:w="1462" w:type="pct"/>
            <w:shd w:val="clear" w:color="auto" w:fill="auto"/>
          </w:tcPr>
          <w:p w14:paraId="2D8BF474" w14:textId="77777777" w:rsidR="008234DD" w:rsidRPr="00CA4552" w:rsidRDefault="008234DD" w:rsidP="008234DD">
            <w:r w:rsidRPr="00CA4552">
              <w:t>Четные-1 смена</w:t>
            </w:r>
          </w:p>
          <w:p w14:paraId="6D2DC8C0" w14:textId="77777777" w:rsidR="008234DD" w:rsidRPr="00CA4552" w:rsidRDefault="008234DD" w:rsidP="008234DD">
            <w:r w:rsidRPr="00CA4552">
              <w:t>Нечетные-2 смена</w:t>
            </w:r>
          </w:p>
        </w:tc>
      </w:tr>
      <w:tr w:rsidR="008234DD" w14:paraId="6EC9DAA0" w14:textId="77777777" w:rsidTr="008234DD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332" w:type="pct"/>
            <w:vMerge/>
          </w:tcPr>
          <w:p w14:paraId="30980362" w14:textId="77777777" w:rsidR="008234DD" w:rsidRDefault="008234DD" w:rsidP="008234DD">
            <w:pPr>
              <w:jc w:val="center"/>
            </w:pPr>
          </w:p>
        </w:tc>
        <w:tc>
          <w:tcPr>
            <w:tcW w:w="1534" w:type="pct"/>
            <w:vMerge/>
          </w:tcPr>
          <w:p w14:paraId="52C6A60F" w14:textId="77777777" w:rsidR="008234DD" w:rsidRPr="00031183" w:rsidRDefault="008234DD" w:rsidP="008234DD">
            <w:pPr>
              <w:jc w:val="center"/>
            </w:pPr>
          </w:p>
        </w:tc>
        <w:tc>
          <w:tcPr>
            <w:tcW w:w="836" w:type="pct"/>
            <w:vMerge/>
          </w:tcPr>
          <w:p w14:paraId="2638D18E" w14:textId="77777777" w:rsidR="008234DD" w:rsidRDefault="008234DD" w:rsidP="008234DD">
            <w:pPr>
              <w:jc w:val="center"/>
            </w:pPr>
          </w:p>
        </w:tc>
        <w:tc>
          <w:tcPr>
            <w:tcW w:w="836" w:type="pct"/>
          </w:tcPr>
          <w:p w14:paraId="29DD7706" w14:textId="795289BA" w:rsidR="008234DD" w:rsidRDefault="008234DD" w:rsidP="008234DD">
            <w:pPr>
              <w:jc w:val="center"/>
            </w:pPr>
            <w:r>
              <w:t>210</w:t>
            </w:r>
          </w:p>
        </w:tc>
        <w:tc>
          <w:tcPr>
            <w:tcW w:w="1462" w:type="pct"/>
            <w:shd w:val="clear" w:color="auto" w:fill="auto"/>
          </w:tcPr>
          <w:p w14:paraId="21E52504" w14:textId="084C62C9" w:rsidR="008234DD" w:rsidRPr="00CA4552" w:rsidRDefault="008234DD" w:rsidP="008234DD">
            <w:r w:rsidRPr="00CA4552">
              <w:t>Нечетные-</w:t>
            </w:r>
            <w:r>
              <w:t>1</w:t>
            </w:r>
            <w:r w:rsidRPr="00CA4552">
              <w:t xml:space="preserve"> смена</w:t>
            </w:r>
          </w:p>
        </w:tc>
      </w:tr>
    </w:tbl>
    <w:p w14:paraId="67367DD7" w14:textId="77777777" w:rsidR="00454FC2" w:rsidRDefault="00454FC2" w:rsidP="00454FC2"/>
    <w:p w14:paraId="4E2F0E62" w14:textId="77777777" w:rsidR="00454FC2" w:rsidRDefault="00454FC2" w:rsidP="00454FC2">
      <w:pPr>
        <w:jc w:val="center"/>
      </w:pPr>
    </w:p>
    <w:p w14:paraId="5A46E4AC" w14:textId="0A3DD5D4" w:rsidR="005B33C2" w:rsidRDefault="005B33C2" w:rsidP="00454FC2">
      <w:pPr>
        <w:jc w:val="center"/>
      </w:pPr>
      <w:r>
        <w:t>Рабочее время</w:t>
      </w:r>
    </w:p>
    <w:p w14:paraId="30D03DD8" w14:textId="7B4BD116" w:rsidR="005B33C2" w:rsidRDefault="005B33C2" w:rsidP="00454FC2">
      <w:pPr>
        <w:jc w:val="center"/>
      </w:pPr>
      <w:r>
        <w:t>1 смена с 8.00 до 14.00</w:t>
      </w:r>
    </w:p>
    <w:p w14:paraId="1404AEEE" w14:textId="615B1282" w:rsidR="005B33C2" w:rsidRPr="00454FC2" w:rsidRDefault="005B33C2" w:rsidP="00454FC2">
      <w:pPr>
        <w:jc w:val="center"/>
      </w:pPr>
      <w:r>
        <w:t>2 смена с 14.00 до 19.00</w:t>
      </w:r>
    </w:p>
    <w:sectPr w:rsidR="005B33C2" w:rsidRPr="00454FC2" w:rsidSect="000F7857">
      <w:pgSz w:w="11907" w:h="16840" w:code="9"/>
      <w:pgMar w:top="340" w:right="992" w:bottom="284" w:left="510" w:header="709" w:footer="709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2FD"/>
    <w:rsid w:val="00000514"/>
    <w:rsid w:val="00003DEA"/>
    <w:rsid w:val="00013E85"/>
    <w:rsid w:val="00031183"/>
    <w:rsid w:val="00050101"/>
    <w:rsid w:val="00055120"/>
    <w:rsid w:val="0006491D"/>
    <w:rsid w:val="00067B21"/>
    <w:rsid w:val="0007584B"/>
    <w:rsid w:val="00083BCF"/>
    <w:rsid w:val="000A7B5D"/>
    <w:rsid w:val="000B06C6"/>
    <w:rsid w:val="000B09E0"/>
    <w:rsid w:val="000D6650"/>
    <w:rsid w:val="000F151A"/>
    <w:rsid w:val="000F1E8D"/>
    <w:rsid w:val="000F77E6"/>
    <w:rsid w:val="000F7857"/>
    <w:rsid w:val="001054A4"/>
    <w:rsid w:val="001168BD"/>
    <w:rsid w:val="00135114"/>
    <w:rsid w:val="001732A1"/>
    <w:rsid w:val="001874A4"/>
    <w:rsid w:val="001B5D44"/>
    <w:rsid w:val="001D0D47"/>
    <w:rsid w:val="001E1AC9"/>
    <w:rsid w:val="001E217C"/>
    <w:rsid w:val="001F3688"/>
    <w:rsid w:val="0020731E"/>
    <w:rsid w:val="00211B6A"/>
    <w:rsid w:val="00213EC6"/>
    <w:rsid w:val="00245F13"/>
    <w:rsid w:val="0025384F"/>
    <w:rsid w:val="00272DCF"/>
    <w:rsid w:val="002929B4"/>
    <w:rsid w:val="0029370C"/>
    <w:rsid w:val="00297AA2"/>
    <w:rsid w:val="002A66BB"/>
    <w:rsid w:val="002B1FD3"/>
    <w:rsid w:val="002D23C7"/>
    <w:rsid w:val="002D7441"/>
    <w:rsid w:val="002D74FA"/>
    <w:rsid w:val="0030114B"/>
    <w:rsid w:val="00312043"/>
    <w:rsid w:val="00326454"/>
    <w:rsid w:val="00332809"/>
    <w:rsid w:val="00336CC6"/>
    <w:rsid w:val="00365417"/>
    <w:rsid w:val="003878BD"/>
    <w:rsid w:val="00392879"/>
    <w:rsid w:val="00397548"/>
    <w:rsid w:val="003A02BD"/>
    <w:rsid w:val="003A45F8"/>
    <w:rsid w:val="003B1789"/>
    <w:rsid w:val="003B73EA"/>
    <w:rsid w:val="003C4244"/>
    <w:rsid w:val="003C6949"/>
    <w:rsid w:val="003E6E3F"/>
    <w:rsid w:val="003E73EA"/>
    <w:rsid w:val="004007B3"/>
    <w:rsid w:val="00417433"/>
    <w:rsid w:val="00420551"/>
    <w:rsid w:val="004315F1"/>
    <w:rsid w:val="00451423"/>
    <w:rsid w:val="0045423D"/>
    <w:rsid w:val="00454FC2"/>
    <w:rsid w:val="004807FE"/>
    <w:rsid w:val="00490D2B"/>
    <w:rsid w:val="004B0518"/>
    <w:rsid w:val="004C27DA"/>
    <w:rsid w:val="004E3636"/>
    <w:rsid w:val="004F0097"/>
    <w:rsid w:val="00531AEA"/>
    <w:rsid w:val="005517D2"/>
    <w:rsid w:val="005537B6"/>
    <w:rsid w:val="00577F29"/>
    <w:rsid w:val="00583222"/>
    <w:rsid w:val="005870E2"/>
    <w:rsid w:val="0059036B"/>
    <w:rsid w:val="005906A0"/>
    <w:rsid w:val="005950BA"/>
    <w:rsid w:val="005B1E4B"/>
    <w:rsid w:val="005B33C2"/>
    <w:rsid w:val="005B3F33"/>
    <w:rsid w:val="005F2A4D"/>
    <w:rsid w:val="00613706"/>
    <w:rsid w:val="00614819"/>
    <w:rsid w:val="0062732C"/>
    <w:rsid w:val="00644DD7"/>
    <w:rsid w:val="00665E4B"/>
    <w:rsid w:val="00677E71"/>
    <w:rsid w:val="0068220C"/>
    <w:rsid w:val="00684073"/>
    <w:rsid w:val="006B4BB5"/>
    <w:rsid w:val="006D0BD2"/>
    <w:rsid w:val="006F00A4"/>
    <w:rsid w:val="00711373"/>
    <w:rsid w:val="007214DD"/>
    <w:rsid w:val="00723A28"/>
    <w:rsid w:val="00740150"/>
    <w:rsid w:val="00745A5A"/>
    <w:rsid w:val="00760477"/>
    <w:rsid w:val="0076469D"/>
    <w:rsid w:val="0078696F"/>
    <w:rsid w:val="007A6D7E"/>
    <w:rsid w:val="007B6F08"/>
    <w:rsid w:val="007C2C56"/>
    <w:rsid w:val="007C7872"/>
    <w:rsid w:val="007D7741"/>
    <w:rsid w:val="007E1D54"/>
    <w:rsid w:val="007F6CF0"/>
    <w:rsid w:val="008133C7"/>
    <w:rsid w:val="00820349"/>
    <w:rsid w:val="008234DD"/>
    <w:rsid w:val="00825AF1"/>
    <w:rsid w:val="00830B6B"/>
    <w:rsid w:val="0084766B"/>
    <w:rsid w:val="0085785D"/>
    <w:rsid w:val="00865410"/>
    <w:rsid w:val="00870A7B"/>
    <w:rsid w:val="008834F8"/>
    <w:rsid w:val="008838A0"/>
    <w:rsid w:val="00887752"/>
    <w:rsid w:val="008925D2"/>
    <w:rsid w:val="008B75DA"/>
    <w:rsid w:val="008C3BBD"/>
    <w:rsid w:val="008D5AED"/>
    <w:rsid w:val="008E6A23"/>
    <w:rsid w:val="00910C93"/>
    <w:rsid w:val="0091389C"/>
    <w:rsid w:val="00915781"/>
    <w:rsid w:val="00923EA8"/>
    <w:rsid w:val="0092493E"/>
    <w:rsid w:val="0094212C"/>
    <w:rsid w:val="00957848"/>
    <w:rsid w:val="009609D8"/>
    <w:rsid w:val="00963E85"/>
    <w:rsid w:val="00972975"/>
    <w:rsid w:val="009A4334"/>
    <w:rsid w:val="009A5274"/>
    <w:rsid w:val="009A58FD"/>
    <w:rsid w:val="009B52BD"/>
    <w:rsid w:val="009B5597"/>
    <w:rsid w:val="009C6D44"/>
    <w:rsid w:val="009E08C7"/>
    <w:rsid w:val="009E21EC"/>
    <w:rsid w:val="009E743F"/>
    <w:rsid w:val="009F5FED"/>
    <w:rsid w:val="00A16947"/>
    <w:rsid w:val="00A22BA3"/>
    <w:rsid w:val="00A37425"/>
    <w:rsid w:val="00A546FB"/>
    <w:rsid w:val="00A712FD"/>
    <w:rsid w:val="00A93ED6"/>
    <w:rsid w:val="00AC42F4"/>
    <w:rsid w:val="00AE3345"/>
    <w:rsid w:val="00AF0463"/>
    <w:rsid w:val="00AF6C24"/>
    <w:rsid w:val="00B024EE"/>
    <w:rsid w:val="00B036F4"/>
    <w:rsid w:val="00B13BCB"/>
    <w:rsid w:val="00B221C2"/>
    <w:rsid w:val="00B231B6"/>
    <w:rsid w:val="00B24C28"/>
    <w:rsid w:val="00B30599"/>
    <w:rsid w:val="00B379AF"/>
    <w:rsid w:val="00B4068D"/>
    <w:rsid w:val="00B56F06"/>
    <w:rsid w:val="00B64056"/>
    <w:rsid w:val="00B65830"/>
    <w:rsid w:val="00B76D53"/>
    <w:rsid w:val="00B77F75"/>
    <w:rsid w:val="00BA0F08"/>
    <w:rsid w:val="00BA1FB5"/>
    <w:rsid w:val="00BA27E5"/>
    <w:rsid w:val="00BB267D"/>
    <w:rsid w:val="00BB4951"/>
    <w:rsid w:val="00BD1974"/>
    <w:rsid w:val="00BD4022"/>
    <w:rsid w:val="00BE2101"/>
    <w:rsid w:val="00BF23C1"/>
    <w:rsid w:val="00C01708"/>
    <w:rsid w:val="00C370D3"/>
    <w:rsid w:val="00C64A77"/>
    <w:rsid w:val="00C65A3E"/>
    <w:rsid w:val="00C724BB"/>
    <w:rsid w:val="00C77C9C"/>
    <w:rsid w:val="00C87845"/>
    <w:rsid w:val="00CA4552"/>
    <w:rsid w:val="00CD25AC"/>
    <w:rsid w:val="00CD6B93"/>
    <w:rsid w:val="00CF5525"/>
    <w:rsid w:val="00CF6CC3"/>
    <w:rsid w:val="00D044D3"/>
    <w:rsid w:val="00D05080"/>
    <w:rsid w:val="00D13823"/>
    <w:rsid w:val="00D27543"/>
    <w:rsid w:val="00D3503B"/>
    <w:rsid w:val="00D401BA"/>
    <w:rsid w:val="00D63584"/>
    <w:rsid w:val="00D656BB"/>
    <w:rsid w:val="00D81971"/>
    <w:rsid w:val="00D95F38"/>
    <w:rsid w:val="00D96649"/>
    <w:rsid w:val="00DA48B4"/>
    <w:rsid w:val="00DD01BD"/>
    <w:rsid w:val="00DD07CE"/>
    <w:rsid w:val="00E20437"/>
    <w:rsid w:val="00E20AF7"/>
    <w:rsid w:val="00E21F64"/>
    <w:rsid w:val="00E259E5"/>
    <w:rsid w:val="00E67A13"/>
    <w:rsid w:val="00E7166D"/>
    <w:rsid w:val="00E909BD"/>
    <w:rsid w:val="00E96A4E"/>
    <w:rsid w:val="00EB1D43"/>
    <w:rsid w:val="00EC0054"/>
    <w:rsid w:val="00ED3667"/>
    <w:rsid w:val="00ED62CA"/>
    <w:rsid w:val="00EE5811"/>
    <w:rsid w:val="00EF3DDD"/>
    <w:rsid w:val="00F338AE"/>
    <w:rsid w:val="00F47A72"/>
    <w:rsid w:val="00F509D3"/>
    <w:rsid w:val="00F727EA"/>
    <w:rsid w:val="00F7517A"/>
    <w:rsid w:val="00F86BF5"/>
    <w:rsid w:val="00F9790B"/>
    <w:rsid w:val="00FA7A21"/>
    <w:rsid w:val="00FB2EA9"/>
    <w:rsid w:val="00FC1E5A"/>
    <w:rsid w:val="00FC3968"/>
    <w:rsid w:val="00FE3A2C"/>
    <w:rsid w:val="00FF3D41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831A"/>
  <w15:docId w15:val="{743C2FF3-08F2-42A1-878D-526E5AD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40FD-8BF8-4DD6-9ADF-C8106998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Manager</dc:creator>
  <cp:lastModifiedBy>Oleg Kalinin</cp:lastModifiedBy>
  <cp:revision>68</cp:revision>
  <cp:lastPrinted>2023-12-24T12:34:00Z</cp:lastPrinted>
  <dcterms:created xsi:type="dcterms:W3CDTF">2022-02-02T12:32:00Z</dcterms:created>
  <dcterms:modified xsi:type="dcterms:W3CDTF">2024-03-19T11:37:00Z</dcterms:modified>
</cp:coreProperties>
</file>